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EC" w:rsidRDefault="00776CEC" w:rsidP="0062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6CEC" w:rsidRDefault="00776CEC" w:rsidP="0062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6CEC" w:rsidRDefault="00776CEC" w:rsidP="0062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97817" cy="9445450"/>
            <wp:effectExtent l="0" t="0" r="8255" b="3810"/>
            <wp:docPr id="1" name="Рисунок 1" descr="C:\Users\1\Downloads\photo_522019610920758749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photo_5220196109207587492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"/>
                    <a:stretch/>
                  </pic:blipFill>
                  <pic:spPr bwMode="auto">
                    <a:xfrm>
                      <a:off x="0" y="0"/>
                      <a:ext cx="6300596" cy="944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A7A24" w:rsidRPr="00621241" w:rsidRDefault="009A7A24" w:rsidP="0062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ОСВОЕНИЯ ПРОГРАММЫ.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09342C" w:rsidRPr="00621241" w:rsidRDefault="0009342C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/понимать:</w:t>
      </w:r>
    </w:p>
    <w:p w:rsidR="009A7A24" w:rsidRPr="00621241" w:rsidRDefault="009A7A24" w:rsidP="0062124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 биологических объектов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</w:t>
      </w:r>
      <w:proofErr w:type="spellEnd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; биосферы; растений, животных и грибов своего региона;</w:t>
      </w:r>
    </w:p>
    <w:p w:rsidR="009A7A24" w:rsidRPr="00621241" w:rsidRDefault="009A7A24" w:rsidP="0062124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ность биологических процессов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мен веществ и превращения энергии, питание, дыхание, выделение, транспорт веществ, рост, развитие, размножение, наследственность и</w:t>
      </w:r>
      <w:proofErr w:type="gramEnd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9A7A24" w:rsidRPr="00621241" w:rsidRDefault="009A7A24" w:rsidP="0062124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рганизма человека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троения, жизнедеятельности, высшей нервной деятельности и поведения;</w:t>
      </w:r>
    </w:p>
    <w:p w:rsidR="009A7A24" w:rsidRPr="00621241" w:rsidRDefault="009A7A24" w:rsidP="0062124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ать  биологические объекты и процессы</w:t>
      </w:r>
      <w:r w:rsidRPr="006212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9A7A24" w:rsidRPr="00621241" w:rsidRDefault="009A7A24" w:rsidP="0062124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знавать и описывать</w:t>
      </w:r>
      <w:r w:rsidRPr="006212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9A7A24" w:rsidRPr="00621241" w:rsidRDefault="009A7A24" w:rsidP="0062124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лять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9A7A24" w:rsidRPr="00621241" w:rsidRDefault="009A7A24" w:rsidP="0062124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вать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09342C" w:rsidRPr="00621241" w:rsidRDefault="009A7A24" w:rsidP="0062124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ять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212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6212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зультаты</w:t>
      </w:r>
      <w:r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  <w:r w:rsidRPr="00621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6212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пределять понятия, формируемые в процессе изучения темы;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классифицировать и самостоятельно выбирать критерии для классификации;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самостоятельно формулировать проблемы исследования и составлять поэтапную структуру будущего самостоятельного исследования; 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 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улировать выводы;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станавливать причинно-следственные связи между событиями, явлениями;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именять модели и схемы для решения учебных и познавательных задач;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владеть приемами смыслового чтения, составлять тезисы и </w:t>
      </w:r>
      <w:proofErr w:type="gramStart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конспект</w:t>
      </w:r>
      <w:r w:rsid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чтения; 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ничество и совместную деятельн</w:t>
      </w:r>
      <w:r w:rsid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с учителем и сверстниками; 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онно-коммуникационные технологии при подготовке сообщений, мультимедийных презентаций;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емонстрировать экологическое мышление и применять его в повседневной жизни.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чностные результаты обучения 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</w:t>
      </w:r>
      <w:r w:rsidRPr="00621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ытывать чувство гордости за российскую биологическую науку;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ознавать, какие последствия для окружающей среды может иметь разрушительная деятельность человека и проявлять готовность к самостоятельным поступка</w:t>
      </w:r>
      <w:r w:rsidR="009A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действиям на благо </w:t>
      </w:r>
      <w:proofErr w:type="spellStart"/>
      <w:r w:rsidR="009A4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</w:t>
      </w:r>
      <w:proofErr w:type="gramStart"/>
      <w:r w:rsidR="009A4B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</w:t>
      </w:r>
      <w:proofErr w:type="spellEnd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ть теоретические познания в повседневной жизни;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нимать значение обучения для повседневной жизни и осознанного выбора профессии;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изнавать право</w:t>
      </w:r>
      <w:r w:rsidR="009A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на собственное </w:t>
      </w:r>
      <w:proofErr w:type="spellStart"/>
      <w:r w:rsidR="009A4B0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</w:t>
      </w:r>
      <w:proofErr w:type="gramStart"/>
      <w:r w:rsidR="009A4B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</w:t>
      </w:r>
      <w:proofErr w:type="spellEnd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ивать свою точку зрения; </w:t>
      </w:r>
    </w:p>
    <w:p w:rsidR="006A0B31" w:rsidRPr="009A4B04" w:rsidRDefault="009A7A24" w:rsidP="009A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критично относиться к своим поступкам, нести отв</w:t>
      </w:r>
      <w:r w:rsidR="0009342C"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енность за их последствия.</w:t>
      </w:r>
    </w:p>
    <w:p w:rsidR="00C7759F" w:rsidRDefault="00C7759F" w:rsidP="00341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3F1" w:rsidRDefault="003413F1" w:rsidP="00341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.</w:t>
      </w:r>
    </w:p>
    <w:p w:rsidR="009A7A24" w:rsidRPr="00621241" w:rsidRDefault="009A7A24" w:rsidP="00341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. Бактерии. Грибы. Растения  5 класс</w:t>
      </w:r>
      <w:r w:rsidR="0009342C" w:rsidRPr="0062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</w:t>
      </w:r>
      <w:r w:rsidR="00687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2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687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2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 час в неделю)</w:t>
      </w:r>
    </w:p>
    <w:p w:rsidR="009A7A24" w:rsidRPr="00621241" w:rsidRDefault="004E3842" w:rsidP="004E3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A7A24"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 </w:t>
      </w:r>
      <w:r w:rsidR="009A7A24" w:rsidRPr="00D75C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6 часов)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5C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</w:t>
      </w:r>
      <w:r w:rsidR="00621241" w:rsidRPr="00D75C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торные работы</w:t>
      </w:r>
      <w:r w:rsidR="00D75C22" w:rsidRPr="00D75C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="00621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75C2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нологические наблюдения за сезонными изменениями в природе. </w:t>
      </w:r>
    </w:p>
    <w:p w:rsidR="009A7A24" w:rsidRPr="00621241" w:rsidRDefault="0062124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5C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скурсии</w:t>
      </w:r>
      <w:r w:rsidR="00D75C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5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A24"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живых организмов, осенние явления в жизни растений и животных.</w:t>
      </w:r>
    </w:p>
    <w:p w:rsidR="009A7A24" w:rsidRPr="00621241" w:rsidRDefault="004E3842" w:rsidP="00D7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A7A24"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еточное строение организмов</w:t>
      </w:r>
      <w:r w:rsidR="00D75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A7A24"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7A24" w:rsidRPr="00D75C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10 часов)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</w:t>
      </w:r>
      <w:proofErr w:type="gramStart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кл</w:t>
      </w:r>
      <w:proofErr w:type="gramEnd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у (дыхание, питание), рост, развитие и деление клетки. Понятие «ткань».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и</w:t>
      </w:r>
      <w:r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параты различных растительных тканей.</w:t>
      </w:r>
    </w:p>
    <w:p w:rsidR="00D75C22" w:rsidRPr="009A4B04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75C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ые </w:t>
      </w:r>
      <w:r w:rsidR="00D75C22" w:rsidRPr="00D75C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ты.</w:t>
      </w:r>
      <w:r w:rsidR="00D75C2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лупы и светового микроскопа. Правила работы с ними. </w:t>
      </w:r>
    </w:p>
    <w:p w:rsidR="00D75C22" w:rsidRDefault="00D75C22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A7A24"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леток растения с помощью луп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A7A24"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 препарата кожицы чешуи лука, рассматривание его под микроскоп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A7A24"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 препаратов и рассматривание под микроскопом пластид в клетках листа элодеи, плодов томатов, рябины, шиповника. </w:t>
      </w:r>
    </w:p>
    <w:p w:rsidR="009A7A24" w:rsidRPr="00621241" w:rsidRDefault="00D75C22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A7A24"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 под микроскопом готовых микропрепаратов различных растительных тканей.</w:t>
      </w:r>
    </w:p>
    <w:p w:rsidR="009A7A24" w:rsidRPr="00621241" w:rsidRDefault="004E3842" w:rsidP="00D7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A7A24"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1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арство Бактерии.</w:t>
      </w:r>
      <w:r w:rsidR="009A7A24" w:rsidRPr="006212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A7A24" w:rsidRPr="00D75C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="003413F1" w:rsidRPr="00D75C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="009A7A24" w:rsidRPr="00D75C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асов)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3413F1" w:rsidRPr="00621241" w:rsidRDefault="004E3842" w:rsidP="00D7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D75C22"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13F1"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арство Грибы</w:t>
      </w:r>
      <w:r w:rsidR="003413F1" w:rsidRPr="006212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413F1" w:rsidRPr="00D75C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5 часов)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5C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</w:t>
      </w:r>
      <w:r w:rsidR="00621241" w:rsidRPr="00D75C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торные работы</w:t>
      </w:r>
      <w:r w:rsidR="00D75C22" w:rsidRPr="00D75C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="00621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75C2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плодовых тел шляпочных грибов.</w:t>
      </w:r>
      <w:r w:rsidR="00D75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плесневого гриба </w:t>
      </w:r>
      <w:proofErr w:type="spellStart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ра</w:t>
      </w:r>
      <w:proofErr w:type="spellEnd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5C2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дрожжей.</w:t>
      </w:r>
    </w:p>
    <w:p w:rsidR="009A7A24" w:rsidRPr="00621241" w:rsidRDefault="004E3842" w:rsidP="00D7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9A7A24"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арство Растения </w:t>
      </w:r>
      <w:r w:rsidR="009A7A24" w:rsidRPr="00D75C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9 часов)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растений (водоросли, мхи, хвощи, плауны, папоротники, голосеменные, цветковые).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айники, их строение, разнообразие, среда обитания. Значение в природе и жизни человека.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Мхи. Многообразие мхов. Среда обитания. Строение мхов, их значение.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оротники, хвощи, плауны, их строение, многообразие, среда обитания, роль в природе и жизни человека, охрана.</w:t>
      </w:r>
      <w:proofErr w:type="gramEnd"/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ковые растения, их строение и многообразие. Среда обитания. Значение </w:t>
      </w:r>
      <w:proofErr w:type="gramStart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ых</w:t>
      </w:r>
      <w:proofErr w:type="gramEnd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е и жизни человека.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е растений. Основные этапы развития растительного мира.</w:t>
      </w:r>
    </w:p>
    <w:p w:rsidR="009A7A24" w:rsidRPr="009A4B04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75C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ые </w:t>
      </w:r>
      <w:r w:rsidR="00D75C22" w:rsidRPr="00D75C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ты.</w:t>
      </w:r>
      <w:r w:rsidR="00D75C2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A4B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зеленых водорослей. </w:t>
      </w:r>
      <w:r w:rsidR="009A4B04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мха (на местных видах). </w:t>
      </w:r>
      <w:r w:rsidR="009A4B04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</w:t>
      </w:r>
      <w:proofErr w:type="spellStart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оносящего</w:t>
      </w:r>
      <w:proofErr w:type="spellEnd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оща. </w:t>
      </w:r>
      <w:r w:rsidR="009A4B04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</w:t>
      </w:r>
      <w:proofErr w:type="spellStart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оносящего</w:t>
      </w:r>
      <w:proofErr w:type="spellEnd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оротника. </w:t>
      </w:r>
      <w:r w:rsidR="009A4B04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хвои и шишек хвойных (на примере местных видов).</w:t>
      </w:r>
    </w:p>
    <w:p w:rsidR="009A4B04" w:rsidRDefault="004E3842" w:rsidP="004E3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9A4B04" w:rsidRPr="00C77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 – 2 часа</w:t>
      </w:r>
      <w:r w:rsidR="009A4B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14E8" w:rsidRDefault="00FC14E8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4E8" w:rsidRDefault="00FC14E8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4E8" w:rsidRDefault="00FC14E8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9C6" w:rsidRDefault="002079C6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4E8" w:rsidRPr="00621241" w:rsidRDefault="00FC14E8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A24" w:rsidRPr="00621241" w:rsidRDefault="003413F1" w:rsidP="00341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ПРОГРАММЫ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ология. Многообразие покрытосеменных растений. </w:t>
      </w:r>
      <w:r w:rsidR="006A0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 (34 часа</w:t>
      </w:r>
      <w:r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1 час в неделю)</w:t>
      </w:r>
    </w:p>
    <w:p w:rsidR="009A7A24" w:rsidRPr="00621241" w:rsidRDefault="009A7A24" w:rsidP="004E3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Строение и многообразие покрытосеменных растений </w:t>
      </w:r>
      <w:r w:rsidRPr="009A4B0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14 часов)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семян однодольных и двудольных растений. Виды корней и типы корневых систем. Зоны (участк</w:t>
      </w:r>
      <w:r w:rsidR="009A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 корня. Видоизменения </w:t>
      </w:r>
      <w:proofErr w:type="spellStart"/>
      <w:r w:rsidR="009A4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й</w:t>
      </w:r>
      <w:proofErr w:type="gramStart"/>
      <w:r w:rsidR="009A4B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г</w:t>
      </w:r>
      <w:proofErr w:type="spellEnd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ки и их ст</w:t>
      </w:r>
      <w:r w:rsidR="009A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ние. Рост и развитие побега. 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е строение листа. Клеточное строение листа. Видоизменения листьев. 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стебля. Многообразие </w:t>
      </w:r>
      <w:r w:rsidR="009A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блей. Видоизменения побегов. 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 и его строение. Соцветия. Плоды и их классификация. Распространение плодов и семян.</w:t>
      </w:r>
    </w:p>
    <w:p w:rsidR="009A7A24" w:rsidRPr="009A4B04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A4B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ые работы </w:t>
      </w:r>
    </w:p>
    <w:p w:rsidR="009A7A24" w:rsidRDefault="009A4B0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A7A24"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семян двудольных и однодольных раст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A7A24"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ржневая и мочковатая корневые систем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A7A24"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невой чехлик и корневые волос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A7A24"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поче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Листья простые и сложные. 6.Строение кожицы листа. 7. </w:t>
      </w:r>
      <w:r w:rsidR="009A7A24"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 строение ветки дере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9A7A24"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измененные побеги (корневище, клубень, луковица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A7A24"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цвет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A7A24"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виды соцветий. </w:t>
      </w:r>
      <w:r w:rsidR="007D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Классификация </w:t>
      </w:r>
      <w:r w:rsidR="009A7A24"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дов.</w:t>
      </w:r>
    </w:p>
    <w:p w:rsidR="002079C6" w:rsidRPr="00621241" w:rsidRDefault="002079C6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я №1</w:t>
      </w:r>
      <w:r w:rsidRPr="002079C6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r w:rsidRPr="002079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имние явления в жизни растений. Курортная зона».</w:t>
      </w:r>
    </w:p>
    <w:p w:rsidR="009A7A24" w:rsidRPr="00621241" w:rsidRDefault="009A7A24" w:rsidP="004E38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Жизнь растений </w:t>
      </w:r>
      <w:r w:rsidRPr="007D65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10 часов)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цессы жизнедеятельности (питание, дыхание, обмен веществ</w:t>
      </w:r>
      <w:r w:rsidR="007D659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т, развитие, размножение)</w:t>
      </w:r>
      <w:proofErr w:type="gramStart"/>
      <w:r w:rsidR="007D6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7D6598" w:rsidRPr="007D6598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6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раторные работы</w:t>
      </w:r>
      <w:r w:rsidR="007D6598" w:rsidRPr="007D6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="007D6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7D6598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ение воды и минеральных веществ по древесине. </w:t>
      </w:r>
    </w:p>
    <w:p w:rsidR="009A7A24" w:rsidRPr="00621241" w:rsidRDefault="009A7A24" w:rsidP="004E38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Классификация растений </w:t>
      </w:r>
      <w:r w:rsidRPr="007D65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6 часов)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истематические категории: вид, род, семейство, класс, отдел, царство. Знакомство с кла</w:t>
      </w:r>
      <w:r w:rsidR="007D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фикацией цветковых </w:t>
      </w:r>
      <w:proofErr w:type="spellStart"/>
      <w:r w:rsidR="007D6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</w:t>
      </w:r>
      <w:proofErr w:type="gramStart"/>
      <w:r w:rsidR="007D6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</w:t>
      </w:r>
      <w:proofErr w:type="spellEnd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дольные растения. Морфологическая характеристика 3—4 семейств (с учетом местных условий).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Однодольные растения. Морфологическая характеристика злаков и лилейных.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9A7A24" w:rsidRPr="007D6598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6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ые </w:t>
      </w:r>
      <w:r w:rsidR="007D6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боты </w:t>
      </w:r>
      <w:r w:rsidR="007D6598">
        <w:rPr>
          <w:rFonts w:ascii="Times New Roman" w:eastAsia="Times New Roman" w:hAnsi="Times New Roman" w:cs="Times New Roman"/>
          <w:sz w:val="24"/>
          <w:szCs w:val="24"/>
          <w:lang w:eastAsia="ru-RU"/>
        </w:rPr>
        <w:t>13.Строение пшеницы.</w:t>
      </w:r>
    </w:p>
    <w:p w:rsidR="009A7A24" w:rsidRPr="007D6598" w:rsidRDefault="002079C6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07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я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07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A7A24"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выращиванием растений в защищенном гру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A7A24"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7A24" w:rsidRPr="00621241" w:rsidRDefault="009A7A24" w:rsidP="004E38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риродные сообщества </w:t>
      </w:r>
      <w:r w:rsidRPr="007D65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="002079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</w:t>
      </w:r>
      <w:r w:rsidRPr="007D65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аса)</w:t>
      </w:r>
    </w:p>
    <w:p w:rsidR="009A7A24" w:rsidRPr="0062124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растений с другими организмами. Симбиоз. Паразитизм. Рас</w:t>
      </w:r>
      <w:r w:rsidR="007D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ельные сообщества и их </w:t>
      </w:r>
      <w:proofErr w:type="spellStart"/>
      <w:r w:rsidR="007D659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proofErr w:type="gramStart"/>
      <w:r w:rsidR="007D6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</w:t>
      </w:r>
      <w:proofErr w:type="spellEnd"/>
      <w:r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2079C6" w:rsidRDefault="002079C6" w:rsidP="00207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я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07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79C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родное сообщество курортной зоны и влияние на него деятельности человека».</w:t>
      </w:r>
    </w:p>
    <w:p w:rsidR="00621241" w:rsidRDefault="0062124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241" w:rsidRDefault="0062124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241" w:rsidRDefault="0062124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3842" w:rsidRDefault="004E3842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241" w:rsidRDefault="0062124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241" w:rsidRDefault="0062124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241" w:rsidRDefault="0062124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241" w:rsidRDefault="0062124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241" w:rsidRDefault="0062124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241" w:rsidRDefault="0062124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241" w:rsidRDefault="0062124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241" w:rsidRDefault="0062124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241" w:rsidRDefault="0062124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3F1" w:rsidRDefault="003413F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9C6" w:rsidRDefault="002079C6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9C6" w:rsidRDefault="002079C6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14E8" w:rsidRPr="00621241" w:rsidRDefault="00FC14E8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7A24" w:rsidRPr="0047677E" w:rsidRDefault="003413F1" w:rsidP="00341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.</w:t>
      </w:r>
    </w:p>
    <w:p w:rsidR="009A7A24" w:rsidRPr="0047677E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. Животные</w:t>
      </w:r>
      <w:r w:rsidR="003413F1" w:rsidRPr="00476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76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 кл</w:t>
      </w:r>
      <w:r w:rsidR="003413F1" w:rsidRPr="00476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 (</w:t>
      </w:r>
      <w:r w:rsidR="00671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 часа, 1 час</w:t>
      </w:r>
      <w:r w:rsidR="00621241" w:rsidRPr="00476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елю)</w:t>
      </w:r>
      <w:r w:rsidR="003413F1" w:rsidRPr="00476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E4FE7" w:rsidRDefault="009A7A24" w:rsidP="004E3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76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7E4FE7" w:rsidRPr="00476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="007E4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E4FE7"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4FE7" w:rsidRPr="00476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ейшие</w:t>
      </w:r>
      <w:r w:rsidR="007E4FE7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(</w:t>
      </w:r>
      <w:r w:rsidR="007E4F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="007E4FE7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ас</w:t>
      </w:r>
      <w:r w:rsidR="007E4F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</w:t>
      </w:r>
      <w:r w:rsidR="007E4FE7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9A7A24" w:rsidRPr="007E4FE7" w:rsidRDefault="007E4FE7" w:rsidP="00621241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7E4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7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  <w:r w:rsidRPr="0047677E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9A7A24" w:rsidRPr="00476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</w:t>
      </w:r>
    </w:p>
    <w:p w:rsidR="009A7A24" w:rsidRDefault="008B3797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.</w:t>
      </w:r>
      <w:r w:rsidRPr="00476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9A7A24" w:rsidRPr="0047677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е инфузории. Микропрепараты простейших.</w:t>
      </w:r>
    </w:p>
    <w:p w:rsidR="00826AD3" w:rsidRPr="0047677E" w:rsidRDefault="00826AD3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ые и практические работы. </w:t>
      </w:r>
      <w:r w:rsidR="007E4FE7" w:rsidRPr="007E4F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826AD3">
        <w:rPr>
          <w:rFonts w:ascii="Times New Roman" w:eastAsia="Calibri" w:hAnsi="Times New Roman" w:cs="Times New Roman"/>
          <w:snapToGrid w:val="0"/>
          <w:sz w:val="24"/>
          <w:szCs w:val="24"/>
        </w:rPr>
        <w:t>Знакомство с многообразием простейших вод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</w:p>
    <w:p w:rsidR="009A7A24" w:rsidRPr="0047677E" w:rsidRDefault="009A7A24" w:rsidP="004E3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6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ногоклеточные животные</w:t>
      </w:r>
      <w:r w:rsid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76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="00671EF7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 w:rsidR="003D72FF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 w:rsidR="00671EF7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асов</w:t>
      </w:r>
      <w:r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9A7A24" w:rsidRPr="0047677E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озвоночные животные.</w:t>
      </w:r>
    </w:p>
    <w:p w:rsidR="009A7A24" w:rsidRPr="0047677E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Губки:</w:t>
      </w:r>
      <w:r w:rsidRPr="0047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образие, среда обитания, образ жизни; биологические и экологические особенности; значение в природе и жизни человека.</w:t>
      </w:r>
    </w:p>
    <w:p w:rsidR="009A7A24" w:rsidRPr="0047677E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Кишечнополостные:</w:t>
      </w:r>
      <w:r w:rsidRPr="0047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9A7A24" w:rsidRPr="003D72F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  <w:r w:rsidRPr="0047677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парат</w:t>
      </w:r>
      <w:proofErr w:type="spellEnd"/>
      <w:r w:rsidRPr="0047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новодной гидры. Образцы коралла. Влажный препарат медузы. Видеофильм.</w:t>
      </w:r>
    </w:p>
    <w:p w:rsidR="009A7A24" w:rsidRPr="0047677E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ы Плоские, Круглые, Кольчатые черви</w:t>
      </w:r>
      <w:r w:rsidRPr="0047677E">
        <w:rPr>
          <w:rFonts w:ascii="Times New Roman" w:eastAsia="Times New Roman" w:hAnsi="Times New Roman" w:cs="Times New Roman"/>
          <w:sz w:val="24"/>
          <w:szCs w:val="24"/>
          <w:lang w:eastAsia="ru-RU"/>
        </w:rPr>
        <w:t>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9A7A24" w:rsidRPr="0047677E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раторные и практические работы</w:t>
      </w:r>
      <w:r w:rsidR="00272261"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="007E4FE7" w:rsidRPr="007E4F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</w:t>
      </w:r>
      <w:r w:rsidR="00272261" w:rsidRPr="00272261">
        <w:rPr>
          <w:rFonts w:ascii="Times New Roman" w:eastAsia="Calibri" w:hAnsi="Times New Roman" w:cs="Times New Roman"/>
          <w:snapToGrid w:val="0"/>
          <w:sz w:val="24"/>
          <w:szCs w:val="24"/>
        </w:rPr>
        <w:t>Знакомство с многообразием круглых червей</w:t>
      </w:r>
      <w:r w:rsidR="007E4FE7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</w:p>
    <w:p w:rsidR="00272261" w:rsidRDefault="007E4FE7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3.</w:t>
      </w:r>
      <w:r w:rsidR="00272261" w:rsidRPr="00272261">
        <w:rPr>
          <w:rFonts w:ascii="Times New Roman" w:eastAsia="Calibri" w:hAnsi="Times New Roman" w:cs="Times New Roman"/>
          <w:snapToGrid w:val="0"/>
          <w:sz w:val="24"/>
          <w:szCs w:val="24"/>
        </w:rPr>
        <w:t>Внешнее строение дождевого червя.</w:t>
      </w:r>
    </w:p>
    <w:p w:rsidR="009A7A24" w:rsidRPr="0047677E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Моллюски:</w:t>
      </w:r>
      <w:r w:rsidRPr="0047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9A7A24" w:rsidRPr="0047677E" w:rsidRDefault="0027226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раторные и практические работы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E4FE7" w:rsidRPr="007E4F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</w:t>
      </w:r>
      <w:r w:rsidR="009A7A24" w:rsidRPr="0047677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моллюсков и их раковин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Иглокожие:</w:t>
      </w:r>
      <w:r w:rsidRPr="0047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образие, среда обитания, образ жизни и поведение; биологические и 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особенности; значение в природе и жизни человека.</w:t>
      </w:r>
    </w:p>
    <w:p w:rsidR="009A7A24" w:rsidRPr="0047677E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е</w:t>
      </w:r>
      <w:proofErr w:type="spellEnd"/>
      <w:r w:rsidRPr="0047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зды и другие иглокожие. Видеофильм.</w:t>
      </w:r>
    </w:p>
    <w:p w:rsidR="009A7A24" w:rsidRPr="0047677E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Членистоногие.</w:t>
      </w:r>
      <w:r w:rsidRPr="0047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</w:t>
      </w:r>
    </w:p>
    <w:p w:rsidR="009A7A24" w:rsidRPr="0047677E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Паукообразные:</w:t>
      </w:r>
      <w:r w:rsidRPr="0047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9A7A24" w:rsidRPr="0047677E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Насекомые:</w:t>
      </w:r>
      <w:r w:rsidRPr="0047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9A7A24" w:rsidRPr="00F644CB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</w:t>
      </w:r>
      <w:r w:rsidR="00F644CB"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раторные и практические работы.</w:t>
      </w:r>
      <w:r w:rsidR="00F644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E4FE7" w:rsidRPr="007E4F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</w:t>
      </w:r>
      <w:r w:rsidRPr="0047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азнообразием </w:t>
      </w:r>
      <w:proofErr w:type="gramStart"/>
      <w:r w:rsidRPr="00476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образных</w:t>
      </w:r>
      <w:proofErr w:type="gramEnd"/>
      <w:r w:rsidRPr="0047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Хордовые. Класс Ланцетники. 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ночные животные. </w:t>
      </w:r>
      <w:proofErr w:type="gramStart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</w:t>
      </w:r>
      <w:proofErr w:type="gramEnd"/>
    </w:p>
    <w:p w:rsidR="003D72FF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раторные и практические работы</w:t>
      </w:r>
    </w:p>
    <w:p w:rsidR="009A7A24" w:rsidRPr="00C7759F" w:rsidRDefault="007E4FE7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внешним строением и передвижением рыб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Земноводные: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Пресмыкающиеся: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Птицы: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ые и практические работы  </w:t>
      </w:r>
      <w:r w:rsidR="007E4FE7" w:rsidRPr="007E4F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.</w:t>
      </w: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птиц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Млекопитающие: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9A7A24" w:rsidRPr="00C7759F" w:rsidRDefault="003D72FF" w:rsidP="004E384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Эволюция строения. Взаимосвязь строения и</w:t>
      </w:r>
      <w:r w:rsidR="009A7A24"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ункций органов и их систем у животных </w:t>
      </w:r>
      <w:r w:rsidR="009A7A24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="00272261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 w:rsidR="009A7A24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асов)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</w:t>
      </w:r>
      <w:r w:rsidR="006A713E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а. Кровь. Органы выделения. 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чувств, нервная система, инстинкт, рефлекс. Регуляция деятельности организма.</w:t>
      </w:r>
      <w:r w:rsidR="00272261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ление рода. Органы размножения. Способы размножения животных. Оплодотворение. Развитие животных с превращением и без. Периодизация и продолжительность жизни животных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  <w:r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ые препараты, скелеты, модели и муляжи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ые и практические работы   </w:t>
      </w:r>
      <w:r w:rsidR="007E4FE7" w:rsidRPr="007E4F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.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различных покровов тела.</w:t>
      </w:r>
      <w:r w:rsidR="00272261" w:rsidRPr="00C7759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E4FE7">
        <w:rPr>
          <w:rFonts w:ascii="Times New Roman" w:eastAsia="Calibri" w:hAnsi="Times New Roman" w:cs="Times New Roman"/>
          <w:snapToGrid w:val="0"/>
          <w:sz w:val="28"/>
          <w:szCs w:val="28"/>
        </w:rPr>
        <w:t>9.</w:t>
      </w:r>
      <w:r w:rsidR="00272261" w:rsidRPr="00C7759F">
        <w:rPr>
          <w:rFonts w:ascii="Times New Roman" w:eastAsia="Calibri" w:hAnsi="Times New Roman" w:cs="Times New Roman"/>
          <w:snapToGrid w:val="0"/>
          <w:sz w:val="24"/>
          <w:szCs w:val="24"/>
        </w:rPr>
        <w:t>Способы передвижения и полости тела животных</w:t>
      </w:r>
    </w:p>
    <w:p w:rsidR="009A7A24" w:rsidRPr="00C7759F" w:rsidRDefault="00272261" w:rsidP="004E3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A7A24"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звитие и закономерности размещения животных на Земле</w:t>
      </w:r>
      <w:r w:rsidR="006A713E"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7A24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="00671EF7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="009A7A24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аса)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азательства эволюции: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о-анатомиче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алы обитания. Миграции. Закономерности размещения животных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  <w:r w:rsidR="001C3E70"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онтологические доказательства эволюции.</w:t>
      </w:r>
    </w:p>
    <w:p w:rsidR="009A7A24" w:rsidRPr="00C7759F" w:rsidRDefault="004E3842" w:rsidP="004E38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A7A24"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Биоценозы </w:t>
      </w:r>
      <w:r w:rsidR="009A7A24"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</w:t>
      </w:r>
      <w:r w:rsidR="00671EF7"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9A7A24"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часа)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е и искусственные биоценозы (водоем, луг, степь, тундра, лес, населенный пункт).</w:t>
      </w:r>
      <w:proofErr w:type="gramEnd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среды и их влияние на биоценозы. Цепи питания, поток энергии. Взаимосвязь компонентов биоценоза и их приспособленность друг к другу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логические наблюдения за весенними явлениями в жизни животных.</w:t>
      </w:r>
    </w:p>
    <w:p w:rsidR="009A7A24" w:rsidRPr="0047677E" w:rsidRDefault="004E3842" w:rsidP="004E3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A7A24" w:rsidRPr="00476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Животный мир и хозяйственная деятельность человека </w:t>
      </w:r>
      <w:r w:rsidR="009A7A24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="00272261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</w:t>
      </w:r>
      <w:r w:rsidR="009A7A24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ас</w:t>
      </w:r>
      <w:r w:rsidR="000C59ED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</w:t>
      </w:r>
      <w:r w:rsidR="009A7A24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9A7A24" w:rsidRPr="0047677E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7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деятельности человека на животных. Промысел животных.</w:t>
      </w:r>
    </w:p>
    <w:p w:rsidR="009A7A24" w:rsidRPr="0047677E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7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ашнивание. Разведение, основы содержания и селекции сельскохозяйственных животных.</w:t>
      </w:r>
    </w:p>
    <w:p w:rsidR="009A7A24" w:rsidRPr="0047677E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7E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621241" w:rsidRDefault="0062124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77E" w:rsidRDefault="0047677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261" w:rsidRDefault="0027226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261" w:rsidRDefault="0027226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261" w:rsidRDefault="0027226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261" w:rsidRDefault="0027226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59F" w:rsidRDefault="00C7759F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59F" w:rsidRDefault="00C7759F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59F" w:rsidRDefault="00C7759F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59F" w:rsidRDefault="00C7759F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59F" w:rsidRDefault="00C7759F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59F" w:rsidRDefault="00C7759F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59F" w:rsidRDefault="00C7759F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59F" w:rsidRDefault="00C7759F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59F" w:rsidRDefault="00C7759F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59F" w:rsidRDefault="00C7759F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59F" w:rsidRDefault="00C7759F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59F" w:rsidRDefault="00C7759F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59F" w:rsidRDefault="00C7759F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59F" w:rsidRDefault="00C7759F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59F" w:rsidRDefault="00C7759F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59F" w:rsidRDefault="00C7759F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59F" w:rsidRDefault="00C7759F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FE7" w:rsidRDefault="007E4FE7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FE7" w:rsidRDefault="007E4FE7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FE7" w:rsidRDefault="007E4FE7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FE7" w:rsidRDefault="007E4FE7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FE7" w:rsidRDefault="007E4FE7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261" w:rsidRPr="00621241" w:rsidRDefault="0027226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A24" w:rsidRPr="00930997" w:rsidRDefault="006A713E" w:rsidP="006A7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9A7A24" w:rsidRPr="00C7759F" w:rsidRDefault="00E302C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. Человек</w:t>
      </w:r>
      <w:r w:rsidR="009A7A24" w:rsidRPr="00C77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77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7A24" w:rsidRPr="00C77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  <w:r w:rsidR="00621241" w:rsidRPr="00C77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45C7" w:rsidRPr="00C77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8</w:t>
      </w:r>
      <w:r w:rsidR="009A7A24" w:rsidRPr="00C77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, 2 часа в неделю)</w:t>
      </w:r>
    </w:p>
    <w:p w:rsidR="009A7A24" w:rsidRPr="00C7759F" w:rsidRDefault="00E302C4" w:rsidP="004E384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A7A24"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ведение. Науки, изучающие организм человека</w:t>
      </w:r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A24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2 часа)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9A7A24" w:rsidRPr="00C7759F" w:rsidRDefault="009A7A24" w:rsidP="004E384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оисхождение человека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3 часа)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«Происхождение человека». Модели остатков древней культуры человека.</w:t>
      </w:r>
    </w:p>
    <w:p w:rsidR="009A7A24" w:rsidRPr="00C7759F" w:rsidRDefault="009A7A24" w:rsidP="004E384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оение организма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4 часа)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зор организма Уровни организации. Структура тела. Органы и системы органов. Клеточное строение организма. Ткани. 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ни. Образование тканей. Эпителиальные, соединительные, мышечные, </w:t>
      </w:r>
      <w:proofErr w:type="gramStart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</w:t>
      </w:r>
      <w:proofErr w:type="gramEnd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и. Строение и функция нейрона. Синапс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емонстрация 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пероксида водорода ферментом каталазой.</w:t>
      </w:r>
    </w:p>
    <w:p w:rsidR="00E302C4" w:rsidRPr="00C7759F" w:rsidRDefault="00E302C4" w:rsidP="004E3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Нервная система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5 часов)</w:t>
      </w:r>
    </w:p>
    <w:p w:rsidR="00E302C4" w:rsidRPr="00C7759F" w:rsidRDefault="00E302C4" w:rsidP="00E30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нервной системы. Мозг и психика. Строение нервной системы: спинной и головной мозг — центральная нервная система, нервы и нервные узлы 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E302C4" w:rsidRPr="00C7759F" w:rsidRDefault="00E302C4" w:rsidP="00E30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E302C4" w:rsidRPr="00C7759F" w:rsidRDefault="00E302C4" w:rsidP="00E30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емонстрация 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головного мозга человека.</w:t>
      </w:r>
    </w:p>
    <w:p w:rsidR="00E302C4" w:rsidRPr="00C7759F" w:rsidRDefault="00E302C4" w:rsidP="00E30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раторные и практические работы</w:t>
      </w:r>
    </w:p>
    <w:p w:rsidR="003148A8" w:rsidRDefault="003148A8" w:rsidP="00E30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302C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еносовая проба и особенности движений, связанных с ф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ями мозжечка</w:t>
      </w:r>
      <w:r w:rsidR="00E302C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7A24" w:rsidRPr="00C7759F" w:rsidRDefault="00E302C4" w:rsidP="00314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A7A24"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порно-двигательная система </w:t>
      </w:r>
      <w:r w:rsidR="009A7A24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7 часов)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 и мышцы, их функции. Химический состав костей, их макр</w:t>
      </w:r>
      <w:proofErr w:type="gramStart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троение</w:t>
      </w:r>
      <w:proofErr w:type="spellEnd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пы костей. Скелет человека, его приспособление к </w:t>
      </w:r>
      <w:proofErr w:type="gramStart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-хождению</w:t>
      </w:r>
      <w:proofErr w:type="gramEnd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одвижные</w:t>
      </w:r>
      <w:proofErr w:type="spellEnd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ижные (суставы)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осанки и развитие плоскостопия: причины, выявление, предупреждение и исправление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омощь при ушибах, переломах костей и вывихах суставов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</w:p>
    <w:p w:rsidR="00671EF7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 и муляжи торса человека, черепа, костей конечностей, позвонков. Распилы костей. Приемы оказания первой помощи при травмах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раторные и практические работы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48A8" w:rsidRDefault="003148A8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скопическое строение к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цы человеческого тела (выполняется либо в классе, либо дома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мление при статической и динамической работ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Осанка и плоскостопие </w:t>
      </w:r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полняется дома). </w:t>
      </w:r>
    </w:p>
    <w:p w:rsidR="009A7A24" w:rsidRPr="00C7759F" w:rsidRDefault="00E302C4" w:rsidP="00314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A7A24"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нутренняя среда организма</w:t>
      </w:r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A24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3 часа)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йкоциты). Функции клеток крови. Свертывание крови. Роль кальция и витамина</w:t>
      </w:r>
      <w:proofErr w:type="gramStart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ертывании крови. Анализ крови. Малокровие. Кроветворение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ьба организма с инфекцией. Иммунитет. Защитные барьеры организма. Л. Пастер и </w:t>
      </w:r>
      <w:proofErr w:type="spellStart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И. 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цилл</w:t>
      </w:r>
      <w:proofErr w:type="gramStart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9A7A24" w:rsidRPr="00C7759F" w:rsidRDefault="00E302C4" w:rsidP="00314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A7A24"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ровеносная и лимфатическая системы организма</w:t>
      </w:r>
      <w:r w:rsidR="009A7A24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6 часов)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gramStart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. Доврачебная помощь при заболевании сердца и сосудов. Первая помощь при кровотечениях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емонстрация  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сердца и торса человека. Приемы измерения артериального давления по методу Короткова. Приемы остановки кровотечений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раторные и практические работы</w:t>
      </w:r>
    </w:p>
    <w:p w:rsidR="00671EF7" w:rsidRPr="00C7759F" w:rsidRDefault="003148A8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Изучение особенностей кровообращения. 7.Измерение</w:t>
      </w:r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и кровотока в сосудах ногтевого лож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ы, выявляющие природу пульс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ая проба: реакция </w:t>
      </w:r>
      <w:proofErr w:type="gramStart"/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а дозированную нагрузку.</w:t>
      </w:r>
    </w:p>
    <w:p w:rsidR="009A7A24" w:rsidRPr="00C7759F" w:rsidRDefault="00E302C4" w:rsidP="00314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9A7A24"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ыхание</w:t>
      </w:r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A24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="00E663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5 </w:t>
      </w:r>
      <w:r w:rsidR="009A7A24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ас</w:t>
      </w:r>
      <w:r w:rsidR="00E663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в</w:t>
      </w:r>
      <w:r w:rsidR="009A7A24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. Жизненная емкость легких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</w:r>
      <w:proofErr w:type="spellStart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е</w:t>
      </w:r>
      <w:proofErr w:type="spellEnd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</w:p>
    <w:p w:rsidR="0047677E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гортани. Модель, поясняющая механизм вдоха и выдоха. Прие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емкости легких.</w:t>
      </w:r>
      <w:r w:rsidR="0047677E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ы искусственного дыхания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раторные и практические работы</w:t>
      </w:r>
    </w:p>
    <w:p w:rsidR="00BF4081" w:rsidRDefault="00BF408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е обхвата грудной клетки в состоянии вдоха и выдоха. </w:t>
      </w:r>
    </w:p>
    <w:p w:rsidR="009A7A24" w:rsidRPr="00C7759F" w:rsidRDefault="00E302C4" w:rsidP="00BF4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9A7A24"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ищеварение</w:t>
      </w:r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A24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6 часов)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емонстрация 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 человека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раторные и практические работы</w:t>
      </w:r>
    </w:p>
    <w:p w:rsidR="00BF4081" w:rsidRDefault="00BF408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ферментов слюны на крахмал. </w:t>
      </w:r>
    </w:p>
    <w:p w:rsidR="009A7A24" w:rsidRPr="00C7759F" w:rsidRDefault="00E302C4" w:rsidP="00BF4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9A7A24"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мен веществ и энергии</w:t>
      </w:r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A24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="00E663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</w:t>
      </w:r>
      <w:r w:rsidR="009A7A24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аса)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веществ и энергии 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ы</w:t>
      </w:r>
      <w:proofErr w:type="spellEnd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и пищевой рацион. Нормы и режим питания. Основной и общий обмен. Энергетическая емкость пищи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раторные и практические работы</w:t>
      </w:r>
    </w:p>
    <w:p w:rsidR="00BF4081" w:rsidRDefault="00BF408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</w:t>
      </w:r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 </w:t>
      </w:r>
    </w:p>
    <w:p w:rsidR="009A7A24" w:rsidRPr="00C7759F" w:rsidRDefault="00E302C4" w:rsidP="00BF4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9A7A24"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ровные органы. Терморегуляция. Выделение</w:t>
      </w:r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A24"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4 часа)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ные покровы тела человека. Строение и функции кожи. Ногти и волосы. Роль кожи в обменных процессах. Рецепторы кожи. Участие в теплорегуляции. 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емонстрация 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ьефная таблица «Строение кожи».</w:t>
      </w:r>
      <w:r w:rsidR="00BF40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почки. Рельефная таблица «Органы выделения».</w:t>
      </w:r>
    </w:p>
    <w:p w:rsidR="009A7A24" w:rsidRPr="00C7759F" w:rsidRDefault="009A7A24" w:rsidP="00BF4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Анализаторы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5 часов)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равновесия, кожно-мышечной чувствительности, обоняния и вкуса и их анализаторы. Взаимодействие анализаторов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емонстрация 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глаза и уха. Опыты, выявляющие функции радужной оболочки, хрусталика, палочек и колбочек. </w:t>
      </w:r>
    </w:p>
    <w:p w:rsidR="009A7A24" w:rsidRPr="00BF4081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</w:t>
      </w:r>
      <w:r w:rsidR="00BF40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раторные и практические работы </w:t>
      </w:r>
      <w:r w:rsidR="00BF4081">
        <w:rPr>
          <w:rFonts w:ascii="Times New Roman" w:eastAsia="Times New Roman" w:hAnsi="Times New Roman" w:cs="Times New Roman"/>
          <w:sz w:val="24"/>
          <w:szCs w:val="24"/>
          <w:lang w:eastAsia="ru-RU"/>
        </w:rPr>
        <w:t>13.И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ллюзи</w:t>
      </w:r>
      <w:r w:rsidR="00BF408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</w:t>
      </w:r>
      <w:r w:rsidR="00BF408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инокулярным зрением.</w:t>
      </w:r>
    </w:p>
    <w:p w:rsidR="009A7A24" w:rsidRPr="00C7759F" w:rsidRDefault="009A7A24" w:rsidP="00BF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Высшая нервная деятельность. Поведение. Психика</w:t>
      </w:r>
      <w:r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5 часов)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 отечественных ученых в разработку учения о высшей нервной деятельности. И. М. Сеченов и </w:t>
      </w:r>
      <w:proofErr w:type="spellStart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. П. 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 А. Ухтомского о доминанте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</w:t>
      </w:r>
      <w:r w:rsidR="00FB3E18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е действия и интуиция.</w:t>
      </w:r>
      <w:r w:rsidR="00BF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процессы: ощущение, восприятие, представления, память, воображение, мышление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ые и условные рефлексы человека (по методу речевого подкрепления). Двойственные изображения. Иллюзии установки. Выполнение тестов на наблюдательность и внимание, логическую и механическую память, консерватизм мышления и пр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раторные и практические работы</w:t>
      </w:r>
    </w:p>
    <w:p w:rsidR="00BB11DE" w:rsidRPr="00C7759F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а навыка зеркального письма как пример разрушения старого и выработки нового динамического стереотип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числа колебаний образа усеченной пирамиды при непроизвольном, произвольном внимании и </w:t>
      </w:r>
      <w:r w:rsidR="0047677E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ктивной работе с объектом.</w:t>
      </w:r>
    </w:p>
    <w:p w:rsidR="009A7A24" w:rsidRPr="00C7759F" w:rsidRDefault="009A7A24" w:rsidP="00BF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Железы внутренней секреции (эндокринная система) </w:t>
      </w:r>
      <w:r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="00E663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 w:rsidRPr="00C77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аса)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  <w:r w:rsidR="0047677E"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черепа с откидной крышкой для показа местоположения гипофиза. Модель гортани </w:t>
      </w:r>
      <w:proofErr w:type="gramStart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итовидной железой. Модель почек с надпочечниками.</w:t>
      </w:r>
    </w:p>
    <w:p w:rsidR="009A7A24" w:rsidRPr="00C7759F" w:rsidRDefault="009A7A24" w:rsidP="00200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. Индивидуальное развитие организма </w:t>
      </w:r>
      <w:r w:rsidRPr="00200F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5 часов)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—Мюллера и причины отступления от него. Влияние </w:t>
      </w:r>
      <w:proofErr w:type="spellStart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генных</w:t>
      </w:r>
      <w:proofErr w:type="spellEnd"/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(табака, алкоголя, наркотиков) на развитие и здоровье человека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ые и врожденные заболевания. Заболевания, передающиеся половым путем: СПИД, сифилис и др.; их профилактика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9A7A24" w:rsidRPr="00C7759F" w:rsidRDefault="009A7A24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  <w:r w:rsidR="0047677E" w:rsidRPr="00C775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, определяющие тип темперамента.</w:t>
      </w:r>
    </w:p>
    <w:p w:rsidR="009A7A24" w:rsidRPr="00C7759F" w:rsidRDefault="00200F4E" w:rsidP="00200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</w:t>
      </w:r>
      <w:r w:rsidR="009A7A24" w:rsidRPr="00C77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 времени</w:t>
      </w:r>
      <w:r w:rsidR="009A7A24" w:rsidRPr="00C775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45C7" w:rsidRPr="00C77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— </w:t>
      </w:r>
      <w:r w:rsidR="00E66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845C7" w:rsidRPr="00C77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9A7A24" w:rsidRPr="00C77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21241" w:rsidRPr="00C7759F" w:rsidRDefault="0062124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241" w:rsidRDefault="0062124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241" w:rsidRDefault="0062124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241" w:rsidRDefault="0062124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4E" w:rsidRDefault="00200F4E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A24" w:rsidRPr="00621241" w:rsidRDefault="00B845C7" w:rsidP="00B8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9A7A24" w:rsidRPr="00621241" w:rsidRDefault="009A7A24" w:rsidP="0068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  <w:r w:rsidR="00687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  <w:r w:rsid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845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</w:t>
      </w:r>
      <w:r w:rsidR="00F37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, 2 часа в неделю)</w:t>
      </w:r>
    </w:p>
    <w:p w:rsidR="009A7A24" w:rsidRPr="00621241" w:rsidRDefault="00200F4E" w:rsidP="00477D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A7A24"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="00687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Биология в системе наук.</w:t>
      </w:r>
      <w:r w:rsidR="009A7A24"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7A24" w:rsidRPr="00687E9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3 часа)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</w:t>
      </w: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9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 </w:t>
      </w: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ученых-биологов; схема «Связь биологии с другими науками».</w:t>
      </w:r>
    </w:p>
    <w:p w:rsidR="009A7A24" w:rsidRPr="00621241" w:rsidRDefault="00200F4E" w:rsidP="0047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A7A24"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7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цитологии – науки о клетке</w:t>
      </w:r>
      <w:r w:rsidR="009A7A24"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7A24" w:rsidRPr="00687E9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="0059013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0</w:t>
      </w:r>
      <w:r w:rsidR="009A7A24" w:rsidRPr="00687E9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асов)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оения клеток бактерий, грибов, животных и растений. Вирусы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интез белков. Понятие о гене. ДНК -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гомеостазе, регуляция процессов превращения веществ и энергии в клетке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 </w:t>
      </w: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</w:t>
      </w:r>
      <w:proofErr w:type="spellStart"/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укариотических</w:t>
      </w:r>
      <w:proofErr w:type="spellEnd"/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ок у растений, животных, грибов и </w:t>
      </w:r>
      <w:proofErr w:type="spellStart"/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риотических</w:t>
      </w:r>
      <w:proofErr w:type="spellEnd"/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ок у бактерий.</w:t>
      </w:r>
    </w:p>
    <w:p w:rsidR="009A7A24" w:rsidRPr="00621241" w:rsidRDefault="00200F4E" w:rsidP="00477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A7A24"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77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ножение и индивидуальное развитие (онтогенез) организмов. </w:t>
      </w:r>
      <w:r w:rsidR="009A7A24" w:rsidRPr="00477D2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="00421C2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</w:t>
      </w:r>
      <w:r w:rsidR="009A7A24" w:rsidRPr="00477D2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асов)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оспроизведение -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ое размножение. Мейоз, его биологическое значение. Биологическое значение оплодотворения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: </w:t>
      </w: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, иллюстрирующие виды бесполого и полового размножения, эмбрионального и постэмбрионального развития высших растений, сходство зародышей позвоночных животных; схемы митоза и мейоза.</w:t>
      </w:r>
    </w:p>
    <w:p w:rsidR="00900CF8" w:rsidRDefault="00200F4E" w:rsidP="00900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900CF8" w:rsidRPr="00900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 генетики. (</w:t>
      </w:r>
      <w:r w:rsidR="00590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900CF8" w:rsidRPr="00900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формы изменчивости. Генотипическая изменчивость. Мутации. Причины и частота мутаций, мута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, или </w:t>
      </w:r>
      <w:proofErr w:type="spellStart"/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онная</w:t>
      </w:r>
      <w:proofErr w:type="spellEnd"/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менчивость. Роль условий внешней среды в развитии и проявлении признаков и свойств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9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емонстрации: </w:t>
      </w: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.</w:t>
      </w:r>
      <w:proofErr w:type="gramEnd"/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зменчивости у растений и животных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работа</w:t>
      </w:r>
      <w:r w:rsidRPr="0020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.</w:t>
      </w: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генетических задач.</w:t>
      </w:r>
    </w:p>
    <w:p w:rsidR="00421C2C" w:rsidRDefault="00200F4E" w:rsidP="00421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</w:t>
      </w:r>
      <w:r w:rsidR="00421C2C" w:rsidRPr="00421C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енетика человека.(3 часа)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 </w:t>
      </w: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мосомные аномалии человека и их фенотипические проявления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.</w:t>
      </w: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одословных.</w:t>
      </w:r>
    </w:p>
    <w:p w:rsidR="00421C2C" w:rsidRDefault="00200F4E" w:rsidP="00421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</w:t>
      </w:r>
      <w:r w:rsidR="00421C2C" w:rsidRPr="00421C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сновы селекции и биотехнологии.</w:t>
      </w:r>
      <w:r w:rsidR="00421C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4 часа)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и методы селекции. Генетика как научная основа селекции организмов. Достижения мировой и отечественной селекции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A1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монстрации:</w:t>
      </w: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я, гербарные экземпляры, муляжи, таблицы, фотографии, иллюстрирующие результаты селекционной работы; портреты селекционеров.</w:t>
      </w:r>
      <w:proofErr w:type="gramEnd"/>
    </w:p>
    <w:p w:rsidR="009A7A24" w:rsidRPr="00621241" w:rsidRDefault="00200F4E" w:rsidP="00E535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477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7A24"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3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волюционное учение</w:t>
      </w:r>
      <w:r w:rsidR="00477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7A24" w:rsidRPr="00477D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</w:t>
      </w:r>
      <w:r w:rsidR="00E535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</w:t>
      </w:r>
      <w:r w:rsidR="009A7A24" w:rsidRPr="00477D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часов)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е об эволюции органического мира. Ч. Дарвин -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. Критерии вида. Видообразование. Понятие </w:t>
      </w:r>
      <w:proofErr w:type="spellStart"/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эволюции</w:t>
      </w:r>
      <w:proofErr w:type="spellEnd"/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пуляционная структура вида. Популяция как элементарная эволюционная единица. Факторы эволюции и их характеристика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ущие силы и результаты эволюции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й отбор -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е адаптаций и их относительный характер. </w:t>
      </w:r>
      <w:proofErr w:type="spellStart"/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риспособленность</w:t>
      </w:r>
      <w:proofErr w:type="spellEnd"/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в как результат действия естественного отбора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знаний о </w:t>
      </w:r>
      <w:proofErr w:type="spellStart"/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эволюции</w:t>
      </w:r>
      <w:proofErr w:type="spellEnd"/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правления природными популяциями, решения проблем охраны природы и рационального природопользования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и: 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A1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испособленности организмов к среде обитания.</w:t>
      </w:r>
    </w:p>
    <w:p w:rsidR="00900CF8" w:rsidRPr="00621241" w:rsidRDefault="00200F4E" w:rsidP="00900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900CF8" w:rsidRPr="0062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никновение и развитие жизни на Земле. </w:t>
      </w:r>
      <w:r w:rsidR="00900CF8" w:rsidRPr="0062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0CF8" w:rsidRPr="00900CF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="00900CF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</w:t>
      </w:r>
      <w:r w:rsidR="00900CF8" w:rsidRPr="00900CF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часов)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аменелости, отпечатки растений и животных в древних породах; репродукции картин, отражающих флору и фауну различных эр и периодов.</w:t>
      </w:r>
    </w:p>
    <w:p w:rsidR="00E535D2" w:rsidRPr="00E535D2" w:rsidRDefault="00200F4E" w:rsidP="00E5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E535D2" w:rsidRPr="00E53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заимосвязи организмов и окружающей среды. (</w:t>
      </w:r>
      <w:r w:rsidR="00603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53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535D2" w:rsidRPr="00E53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ов</w:t>
      </w:r>
      <w:r w:rsidR="00E535D2" w:rsidRPr="00E53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ая среда -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системная</w:t>
      </w:r>
      <w:proofErr w:type="spellEnd"/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пр</w:t>
      </w:r>
      <w:proofErr w:type="gramEnd"/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оде. Пищевые связи в экосистеме. Особенности </w:t>
      </w:r>
      <w:proofErr w:type="spellStart"/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</w:t>
      </w:r>
      <w:proofErr w:type="spellEnd"/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сфера - глобальная экосистема. В.И. Вернадский - основоположник учения о биосфере. Роль человека в биосфере. Экологические проблемы, их влияние на жизнь человека. Последствия </w:t>
      </w: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и человека в экосистемах, влияние его поступков на живые организмы и экосистемы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6C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растений в связи с условиями жизни.</w:t>
      </w:r>
      <w:r w:rsidR="00966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Описание экологической ниши организма.</w:t>
      </w:r>
    </w:p>
    <w:p w:rsidR="00966C63" w:rsidRPr="00966C63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</w:t>
      </w:r>
      <w:r w:rsidR="00966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</w:t>
      </w:r>
      <w:r w:rsidRPr="00D9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</w:t>
      </w:r>
      <w:r w:rsidR="00966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D9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66C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66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9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риспособлений организмов к среде обитания (на конкретных примерах), типов взаимодействия популяций разных видов в конкретной экосистеме.</w:t>
      </w:r>
      <w:r w:rsidR="00966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Выделение пищевых цепей в искусственной экосистеме на примере аквариума.</w:t>
      </w:r>
    </w:p>
    <w:p w:rsidR="00D95172" w:rsidRPr="00D95172" w:rsidRDefault="00D95172" w:rsidP="00D95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курсия:</w:t>
      </w:r>
      <w:r w:rsidR="00966C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66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е изменения в живой природе.</w:t>
      </w:r>
    </w:p>
    <w:p w:rsidR="00421C2C" w:rsidRDefault="00200F4E" w:rsidP="00421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633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1C2C" w:rsidRPr="0042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бщение знаний по </w:t>
      </w:r>
      <w:r w:rsidR="0042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и</w:t>
      </w:r>
      <w:r w:rsidR="00421C2C" w:rsidRPr="0042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курс основной школы.</w:t>
      </w:r>
    </w:p>
    <w:p w:rsidR="00421C2C" w:rsidRDefault="00421C2C" w:rsidP="00421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сновному государственному экзамену (ОГЭ)  (</w:t>
      </w:r>
      <w:r w:rsidR="00F53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2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200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ов</w:t>
      </w:r>
      <w:r w:rsidRPr="0042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33742" w:rsidRDefault="00421C2C" w:rsidP="00633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ний разных вариантов демо-версии</w:t>
      </w:r>
      <w:r w:rsidR="00D75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тематических вопросов. </w:t>
      </w:r>
      <w:r w:rsidR="0063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013A" w:rsidRDefault="0059013A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759F" w:rsidRPr="00D95172" w:rsidRDefault="00C7759F" w:rsidP="0059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413F1" w:rsidRPr="00DF12E0" w:rsidRDefault="0059013A" w:rsidP="00DF12E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3413F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атическое планирование учебного материала по биологии в </w:t>
      </w:r>
      <w:r w:rsidR="00DF12E0">
        <w:rPr>
          <w:rFonts w:ascii="Times New Roman" w:eastAsia="Calibri" w:hAnsi="Times New Roman" w:cs="Times New Roman"/>
          <w:b/>
          <w:noProof/>
          <w:sz w:val="24"/>
          <w:szCs w:val="24"/>
        </w:rPr>
        <w:t>5 класс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985"/>
        <w:gridCol w:w="2149"/>
      </w:tblGrid>
      <w:tr w:rsidR="00200F4E" w:rsidRPr="003413F1" w:rsidTr="00DF12E0">
        <w:tc>
          <w:tcPr>
            <w:tcW w:w="675" w:type="dxa"/>
          </w:tcPr>
          <w:p w:rsidR="00200F4E" w:rsidRDefault="00200F4E" w:rsidP="00200F4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lastRenderedPageBreak/>
              <w:t>№</w:t>
            </w:r>
          </w:p>
          <w:p w:rsidR="00200F4E" w:rsidRPr="003413F1" w:rsidRDefault="00200F4E" w:rsidP="00200F4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п/п</w:t>
            </w:r>
          </w:p>
        </w:tc>
        <w:tc>
          <w:tcPr>
            <w:tcW w:w="5245" w:type="dxa"/>
          </w:tcPr>
          <w:p w:rsidR="00200F4E" w:rsidRPr="003413F1" w:rsidRDefault="00200F4E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3413F1">
              <w:rPr>
                <w:rFonts w:ascii="Times New Roman" w:eastAsia="Calibri" w:hAnsi="Times New Roman" w:cs="Times New Roman"/>
                <w:noProof/>
              </w:rPr>
              <w:t>Название раздела</w:t>
            </w:r>
          </w:p>
        </w:tc>
        <w:tc>
          <w:tcPr>
            <w:tcW w:w="1985" w:type="dxa"/>
          </w:tcPr>
          <w:p w:rsidR="00200F4E" w:rsidRPr="003413F1" w:rsidRDefault="00200F4E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3413F1">
              <w:rPr>
                <w:rFonts w:ascii="Times New Roman" w:eastAsia="Calibri" w:hAnsi="Times New Roman" w:cs="Times New Roman"/>
                <w:noProof/>
              </w:rPr>
              <w:t>Количество часов</w:t>
            </w:r>
          </w:p>
        </w:tc>
        <w:tc>
          <w:tcPr>
            <w:tcW w:w="2149" w:type="dxa"/>
          </w:tcPr>
          <w:p w:rsidR="00200F4E" w:rsidRDefault="00200F4E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Лабораторные</w:t>
            </w:r>
            <w:r w:rsidRPr="003413F1">
              <w:rPr>
                <w:rFonts w:ascii="Times New Roman" w:eastAsia="Calibri" w:hAnsi="Times New Roman" w:cs="Times New Roman"/>
                <w:noProof/>
              </w:rPr>
              <w:t xml:space="preserve"> работы</w:t>
            </w:r>
          </w:p>
        </w:tc>
      </w:tr>
      <w:tr w:rsidR="003413F1" w:rsidRPr="003413F1" w:rsidTr="00DF12E0">
        <w:tc>
          <w:tcPr>
            <w:tcW w:w="675" w:type="dxa"/>
          </w:tcPr>
          <w:p w:rsidR="003413F1" w:rsidRPr="003413F1" w:rsidRDefault="003413F1" w:rsidP="003413F1">
            <w:pPr>
              <w:overflowPunct w:val="0"/>
              <w:autoSpaceDE w:val="0"/>
              <w:autoSpaceDN w:val="0"/>
              <w:adjustRightInd w:val="0"/>
              <w:spacing w:before="51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5245" w:type="dxa"/>
          </w:tcPr>
          <w:p w:rsidR="003413F1" w:rsidRPr="003413F1" w:rsidRDefault="003413F1" w:rsidP="003413F1">
            <w:pPr>
              <w:overflowPunct w:val="0"/>
              <w:autoSpaceDE w:val="0"/>
              <w:autoSpaceDN w:val="0"/>
              <w:adjustRightInd w:val="0"/>
              <w:spacing w:before="51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F1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Введение </w:t>
            </w:r>
          </w:p>
        </w:tc>
        <w:tc>
          <w:tcPr>
            <w:tcW w:w="1985" w:type="dxa"/>
          </w:tcPr>
          <w:p w:rsidR="003413F1" w:rsidRPr="003413F1" w:rsidRDefault="003413F1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3413F1">
              <w:rPr>
                <w:rFonts w:ascii="Times New Roman" w:eastAsia="Calibri" w:hAnsi="Times New Roman" w:cs="Times New Roman"/>
                <w:noProof/>
              </w:rPr>
              <w:t>6</w:t>
            </w:r>
          </w:p>
        </w:tc>
        <w:tc>
          <w:tcPr>
            <w:tcW w:w="2149" w:type="dxa"/>
          </w:tcPr>
          <w:p w:rsidR="003413F1" w:rsidRPr="003413F1" w:rsidRDefault="003413F1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3413F1">
              <w:rPr>
                <w:rFonts w:ascii="Times New Roman" w:eastAsia="Calibri" w:hAnsi="Times New Roman" w:cs="Times New Roman"/>
                <w:noProof/>
              </w:rPr>
              <w:t>1</w:t>
            </w:r>
          </w:p>
        </w:tc>
      </w:tr>
      <w:tr w:rsidR="003413F1" w:rsidRPr="003413F1" w:rsidTr="00DF12E0">
        <w:tc>
          <w:tcPr>
            <w:tcW w:w="675" w:type="dxa"/>
          </w:tcPr>
          <w:p w:rsidR="003413F1" w:rsidRPr="003413F1" w:rsidRDefault="003413F1" w:rsidP="003413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3413F1" w:rsidRPr="003413F1" w:rsidRDefault="003413F1" w:rsidP="003413F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3413F1">
              <w:rPr>
                <w:rFonts w:ascii="Times New Roman" w:eastAsia="Calibri" w:hAnsi="Times New Roman" w:cs="Times New Roman"/>
              </w:rPr>
              <w:t>К</w:t>
            </w:r>
            <w:r w:rsidRPr="003413F1">
              <w:rPr>
                <w:rFonts w:ascii="Times New Roman" w:eastAsia="Calibri" w:hAnsi="Times New Roman" w:cs="Times New Roman"/>
                <w:noProof/>
              </w:rPr>
              <w:t xml:space="preserve">леточное строение организмов </w:t>
            </w:r>
          </w:p>
        </w:tc>
        <w:tc>
          <w:tcPr>
            <w:tcW w:w="1985" w:type="dxa"/>
          </w:tcPr>
          <w:p w:rsidR="003413F1" w:rsidRPr="003413F1" w:rsidRDefault="008249A1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10</w:t>
            </w:r>
          </w:p>
        </w:tc>
        <w:tc>
          <w:tcPr>
            <w:tcW w:w="2149" w:type="dxa"/>
          </w:tcPr>
          <w:p w:rsidR="003413F1" w:rsidRPr="003413F1" w:rsidRDefault="00DF12E0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5</w:t>
            </w:r>
          </w:p>
        </w:tc>
      </w:tr>
      <w:tr w:rsidR="003413F1" w:rsidRPr="003413F1" w:rsidTr="00DF12E0">
        <w:tc>
          <w:tcPr>
            <w:tcW w:w="675" w:type="dxa"/>
          </w:tcPr>
          <w:p w:rsidR="003413F1" w:rsidRPr="003413F1" w:rsidRDefault="003413F1" w:rsidP="003413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3413F1" w:rsidRPr="003413F1" w:rsidRDefault="003413F1" w:rsidP="003413F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3413F1">
              <w:rPr>
                <w:rFonts w:ascii="Times New Roman" w:eastAsia="Calibri" w:hAnsi="Times New Roman" w:cs="Times New Roman"/>
              </w:rPr>
              <w:t>Ц</w:t>
            </w:r>
            <w:r w:rsidRPr="003413F1">
              <w:rPr>
                <w:rFonts w:ascii="Times New Roman" w:eastAsia="Calibri" w:hAnsi="Times New Roman" w:cs="Times New Roman"/>
                <w:noProof/>
              </w:rPr>
              <w:t xml:space="preserve">арство </w:t>
            </w:r>
            <w:r w:rsidRPr="003413F1">
              <w:rPr>
                <w:rFonts w:ascii="Times New Roman" w:eastAsia="Calibri" w:hAnsi="Times New Roman" w:cs="Times New Roman"/>
              </w:rPr>
              <w:t>Б</w:t>
            </w:r>
            <w:r w:rsidRPr="003413F1">
              <w:rPr>
                <w:rFonts w:ascii="Times New Roman" w:eastAsia="Calibri" w:hAnsi="Times New Roman" w:cs="Times New Roman"/>
                <w:noProof/>
              </w:rPr>
              <w:t xml:space="preserve">актерии </w:t>
            </w:r>
          </w:p>
        </w:tc>
        <w:tc>
          <w:tcPr>
            <w:tcW w:w="1985" w:type="dxa"/>
          </w:tcPr>
          <w:p w:rsidR="003413F1" w:rsidRPr="003413F1" w:rsidRDefault="008249A1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2</w:t>
            </w:r>
          </w:p>
        </w:tc>
        <w:tc>
          <w:tcPr>
            <w:tcW w:w="2149" w:type="dxa"/>
          </w:tcPr>
          <w:p w:rsidR="003413F1" w:rsidRPr="003413F1" w:rsidRDefault="00200F4E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-</w:t>
            </w:r>
          </w:p>
        </w:tc>
      </w:tr>
      <w:tr w:rsidR="003413F1" w:rsidRPr="003413F1" w:rsidTr="00DF12E0">
        <w:tc>
          <w:tcPr>
            <w:tcW w:w="675" w:type="dxa"/>
          </w:tcPr>
          <w:p w:rsidR="003413F1" w:rsidRPr="003413F1" w:rsidRDefault="003413F1" w:rsidP="003413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3413F1" w:rsidRPr="003413F1" w:rsidRDefault="003413F1" w:rsidP="003413F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3413F1">
              <w:rPr>
                <w:rFonts w:ascii="Times New Roman" w:eastAsia="Calibri" w:hAnsi="Times New Roman" w:cs="Times New Roman"/>
              </w:rPr>
              <w:t>Ц</w:t>
            </w:r>
            <w:r w:rsidRPr="003413F1">
              <w:rPr>
                <w:rFonts w:ascii="Times New Roman" w:eastAsia="Calibri" w:hAnsi="Times New Roman" w:cs="Times New Roman"/>
                <w:noProof/>
              </w:rPr>
              <w:t xml:space="preserve">арство </w:t>
            </w:r>
            <w:r w:rsidRPr="003413F1">
              <w:rPr>
                <w:rFonts w:ascii="Times New Roman" w:eastAsia="Calibri" w:hAnsi="Times New Roman" w:cs="Times New Roman"/>
              </w:rPr>
              <w:t>Г</w:t>
            </w:r>
            <w:r w:rsidRPr="003413F1">
              <w:rPr>
                <w:rFonts w:ascii="Times New Roman" w:eastAsia="Calibri" w:hAnsi="Times New Roman" w:cs="Times New Roman"/>
                <w:noProof/>
              </w:rPr>
              <w:t xml:space="preserve">рибы </w:t>
            </w:r>
          </w:p>
        </w:tc>
        <w:tc>
          <w:tcPr>
            <w:tcW w:w="1985" w:type="dxa"/>
          </w:tcPr>
          <w:p w:rsidR="003413F1" w:rsidRPr="003413F1" w:rsidRDefault="008249A1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5</w:t>
            </w:r>
          </w:p>
        </w:tc>
        <w:tc>
          <w:tcPr>
            <w:tcW w:w="2149" w:type="dxa"/>
          </w:tcPr>
          <w:p w:rsidR="003413F1" w:rsidRPr="003413F1" w:rsidRDefault="003413F1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3413F1">
              <w:rPr>
                <w:rFonts w:ascii="Times New Roman" w:eastAsia="Calibri" w:hAnsi="Times New Roman" w:cs="Times New Roman"/>
                <w:noProof/>
              </w:rPr>
              <w:t>3</w:t>
            </w:r>
          </w:p>
        </w:tc>
      </w:tr>
      <w:tr w:rsidR="003413F1" w:rsidRPr="003413F1" w:rsidTr="00DF12E0">
        <w:tc>
          <w:tcPr>
            <w:tcW w:w="675" w:type="dxa"/>
          </w:tcPr>
          <w:p w:rsidR="003413F1" w:rsidRPr="003413F1" w:rsidRDefault="003413F1" w:rsidP="003413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3413F1" w:rsidRPr="003413F1" w:rsidRDefault="003413F1" w:rsidP="003413F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3413F1">
              <w:rPr>
                <w:rFonts w:ascii="Times New Roman" w:eastAsia="Calibri" w:hAnsi="Times New Roman" w:cs="Times New Roman"/>
              </w:rPr>
              <w:t>Ц</w:t>
            </w:r>
            <w:r w:rsidRPr="003413F1">
              <w:rPr>
                <w:rFonts w:ascii="Times New Roman" w:eastAsia="Calibri" w:hAnsi="Times New Roman" w:cs="Times New Roman"/>
                <w:noProof/>
              </w:rPr>
              <w:t xml:space="preserve">арство растения </w:t>
            </w:r>
          </w:p>
        </w:tc>
        <w:tc>
          <w:tcPr>
            <w:tcW w:w="1985" w:type="dxa"/>
          </w:tcPr>
          <w:p w:rsidR="003413F1" w:rsidRPr="003413F1" w:rsidRDefault="008249A1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9</w:t>
            </w:r>
          </w:p>
        </w:tc>
        <w:tc>
          <w:tcPr>
            <w:tcW w:w="2149" w:type="dxa"/>
          </w:tcPr>
          <w:p w:rsidR="003413F1" w:rsidRPr="003413F1" w:rsidRDefault="00DF12E0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5</w:t>
            </w:r>
          </w:p>
        </w:tc>
      </w:tr>
      <w:tr w:rsidR="008249A1" w:rsidRPr="003413F1" w:rsidTr="00DF12E0">
        <w:tc>
          <w:tcPr>
            <w:tcW w:w="675" w:type="dxa"/>
          </w:tcPr>
          <w:p w:rsidR="008249A1" w:rsidRDefault="008249A1" w:rsidP="003413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8249A1" w:rsidRPr="003413F1" w:rsidRDefault="008249A1" w:rsidP="00FC14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ерв</w:t>
            </w:r>
          </w:p>
        </w:tc>
        <w:tc>
          <w:tcPr>
            <w:tcW w:w="1985" w:type="dxa"/>
          </w:tcPr>
          <w:p w:rsidR="008249A1" w:rsidRPr="003413F1" w:rsidRDefault="008249A1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2</w:t>
            </w:r>
          </w:p>
        </w:tc>
        <w:tc>
          <w:tcPr>
            <w:tcW w:w="2149" w:type="dxa"/>
          </w:tcPr>
          <w:p w:rsidR="008249A1" w:rsidRPr="003413F1" w:rsidRDefault="00200F4E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-</w:t>
            </w:r>
          </w:p>
        </w:tc>
      </w:tr>
      <w:tr w:rsidR="003413F1" w:rsidRPr="003413F1" w:rsidTr="00DF12E0">
        <w:tc>
          <w:tcPr>
            <w:tcW w:w="675" w:type="dxa"/>
          </w:tcPr>
          <w:p w:rsidR="003413F1" w:rsidRDefault="003413F1" w:rsidP="003413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:rsidR="003413F1" w:rsidRPr="003413F1" w:rsidRDefault="003413F1" w:rsidP="003413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того </w:t>
            </w:r>
          </w:p>
        </w:tc>
        <w:tc>
          <w:tcPr>
            <w:tcW w:w="1985" w:type="dxa"/>
          </w:tcPr>
          <w:p w:rsidR="003413F1" w:rsidRPr="003413F1" w:rsidRDefault="008249A1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34</w:t>
            </w:r>
          </w:p>
        </w:tc>
        <w:tc>
          <w:tcPr>
            <w:tcW w:w="2149" w:type="dxa"/>
          </w:tcPr>
          <w:p w:rsidR="003413F1" w:rsidRPr="003413F1" w:rsidRDefault="008249A1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1</w:t>
            </w:r>
            <w:r w:rsidR="00DF12E0">
              <w:rPr>
                <w:rFonts w:ascii="Times New Roman" w:eastAsia="Calibri" w:hAnsi="Times New Roman" w:cs="Times New Roman"/>
                <w:noProof/>
              </w:rPr>
              <w:t>4</w:t>
            </w:r>
          </w:p>
        </w:tc>
      </w:tr>
    </w:tbl>
    <w:p w:rsidR="008249A1" w:rsidRDefault="008249A1" w:rsidP="008249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6A0B31" w:rsidRPr="006A0B31" w:rsidRDefault="006A0B31" w:rsidP="00DF12E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6A0B3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атическое планирование учебного материала по биологии в </w:t>
      </w:r>
      <w:r w:rsidR="00DF12E0">
        <w:rPr>
          <w:rFonts w:ascii="Times New Roman" w:eastAsia="Calibri" w:hAnsi="Times New Roman" w:cs="Times New Roman"/>
          <w:b/>
          <w:noProof/>
          <w:sz w:val="24"/>
          <w:szCs w:val="24"/>
        </w:rPr>
        <w:t>6 классе.</w:t>
      </w:r>
    </w:p>
    <w:tbl>
      <w:tblPr>
        <w:tblStyle w:val="10"/>
        <w:tblW w:w="10060" w:type="dxa"/>
        <w:tblLayout w:type="fixed"/>
        <w:tblLook w:val="04A0" w:firstRow="1" w:lastRow="0" w:firstColumn="1" w:lastColumn="0" w:noHBand="0" w:noVBand="1"/>
      </w:tblPr>
      <w:tblGrid>
        <w:gridCol w:w="675"/>
        <w:gridCol w:w="5274"/>
        <w:gridCol w:w="1276"/>
        <w:gridCol w:w="1417"/>
        <w:gridCol w:w="1418"/>
      </w:tblGrid>
      <w:tr w:rsidR="006A0B31" w:rsidRPr="006A0B31" w:rsidTr="00DF12E0">
        <w:tc>
          <w:tcPr>
            <w:tcW w:w="675" w:type="dxa"/>
          </w:tcPr>
          <w:p w:rsidR="006A0B31" w:rsidRPr="006A0B31" w:rsidRDefault="006A0B31" w:rsidP="006A0B31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74" w:type="dxa"/>
          </w:tcPr>
          <w:p w:rsidR="006A0B31" w:rsidRPr="006A0B31" w:rsidRDefault="006A0B31" w:rsidP="00DF12E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276" w:type="dxa"/>
          </w:tcPr>
          <w:p w:rsidR="006A0B31" w:rsidRPr="006A0B31" w:rsidRDefault="006A0B31" w:rsidP="00DF12E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A0B3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</w:tcPr>
          <w:p w:rsidR="006A0B31" w:rsidRPr="006A0B31" w:rsidRDefault="006A0B31" w:rsidP="00DF12E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A0B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418" w:type="dxa"/>
          </w:tcPr>
          <w:p w:rsidR="006A0B31" w:rsidRPr="006A0B31" w:rsidRDefault="006A0B31" w:rsidP="00DF12E0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A0B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кскурсии</w:t>
            </w:r>
          </w:p>
        </w:tc>
      </w:tr>
      <w:tr w:rsidR="006A0B31" w:rsidRPr="006A0B31" w:rsidTr="00DF12E0">
        <w:tc>
          <w:tcPr>
            <w:tcW w:w="675" w:type="dxa"/>
          </w:tcPr>
          <w:p w:rsidR="006A0B31" w:rsidRPr="006A0B31" w:rsidRDefault="006A0B31" w:rsidP="006A0B3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A0B3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6A0B31" w:rsidRPr="006A0B31" w:rsidRDefault="006A0B31" w:rsidP="006A0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и многообразие покрытосеменных растений </w:t>
            </w:r>
          </w:p>
        </w:tc>
        <w:tc>
          <w:tcPr>
            <w:tcW w:w="1276" w:type="dxa"/>
          </w:tcPr>
          <w:p w:rsidR="006A0B31" w:rsidRPr="006A0B31" w:rsidRDefault="006A0B31" w:rsidP="006A0B3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A0B3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A0B31" w:rsidRPr="006A0B31" w:rsidRDefault="006A0B31" w:rsidP="00DF12E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A0B3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 w:rsidR="00DF12E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0B31" w:rsidRPr="006A0B31" w:rsidRDefault="00DF12E0" w:rsidP="006A0B3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6A0B31" w:rsidRPr="006A0B31" w:rsidTr="00DF12E0">
        <w:tc>
          <w:tcPr>
            <w:tcW w:w="675" w:type="dxa"/>
          </w:tcPr>
          <w:p w:rsidR="006A0B31" w:rsidRPr="006A0B31" w:rsidRDefault="006A0B31" w:rsidP="006A0B3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A0B3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:rsidR="006A0B31" w:rsidRPr="006A0B31" w:rsidRDefault="006A0B31" w:rsidP="006A0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растений</w:t>
            </w:r>
            <w:r w:rsidRPr="006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6A0B31" w:rsidRPr="006A0B31" w:rsidRDefault="006A0B31" w:rsidP="006A0B3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A0B3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A0B31" w:rsidRPr="006A0B31" w:rsidRDefault="00DF12E0" w:rsidP="006A0B3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0B31" w:rsidRPr="006A0B31" w:rsidRDefault="00DF12E0" w:rsidP="006A0B3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A0B31" w:rsidRPr="006A0B31" w:rsidTr="00DF12E0">
        <w:tc>
          <w:tcPr>
            <w:tcW w:w="675" w:type="dxa"/>
          </w:tcPr>
          <w:p w:rsidR="006A0B31" w:rsidRPr="006A0B31" w:rsidRDefault="006A0B31" w:rsidP="006A0B3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A0B3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274" w:type="dxa"/>
          </w:tcPr>
          <w:p w:rsidR="006A0B31" w:rsidRPr="006A0B31" w:rsidRDefault="006A0B31" w:rsidP="006A0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растений</w:t>
            </w:r>
            <w:r w:rsidRPr="006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6A0B31" w:rsidRPr="006A0B31" w:rsidRDefault="006A0B31" w:rsidP="006A0B3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A0B3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A0B31" w:rsidRPr="006A0B31" w:rsidRDefault="006A0B31" w:rsidP="006A0B3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A0B3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0B31" w:rsidRPr="006A0B31" w:rsidRDefault="00DF12E0" w:rsidP="006A0B3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A0B31" w:rsidRPr="006A0B31" w:rsidTr="00DF12E0">
        <w:tc>
          <w:tcPr>
            <w:tcW w:w="675" w:type="dxa"/>
          </w:tcPr>
          <w:p w:rsidR="006A0B31" w:rsidRPr="006A0B31" w:rsidRDefault="006A0B31" w:rsidP="006A0B3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A0B3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74" w:type="dxa"/>
          </w:tcPr>
          <w:p w:rsidR="006A0B31" w:rsidRPr="006A0B31" w:rsidRDefault="006A0B31" w:rsidP="006A0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ые сообщества</w:t>
            </w:r>
            <w:r w:rsidRPr="006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6A0B31" w:rsidRPr="006A0B31" w:rsidRDefault="006A0B31" w:rsidP="006A0B3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A0B3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A0B31" w:rsidRPr="006A0B31" w:rsidRDefault="00DF12E0" w:rsidP="006A0B3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A0B31" w:rsidRPr="006A0B31" w:rsidRDefault="006A0B31" w:rsidP="006A0B3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A0B3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A0B31" w:rsidRPr="006A0B31" w:rsidTr="00DF12E0">
        <w:tc>
          <w:tcPr>
            <w:tcW w:w="675" w:type="dxa"/>
          </w:tcPr>
          <w:p w:rsidR="006A0B31" w:rsidRPr="006A0B31" w:rsidRDefault="006A0B31" w:rsidP="006A0B3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A0B3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74" w:type="dxa"/>
          </w:tcPr>
          <w:p w:rsidR="006A0B31" w:rsidRPr="006A0B31" w:rsidRDefault="006A0B31" w:rsidP="00FC14E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A0B3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зерв</w:t>
            </w:r>
          </w:p>
        </w:tc>
        <w:tc>
          <w:tcPr>
            <w:tcW w:w="1276" w:type="dxa"/>
          </w:tcPr>
          <w:p w:rsidR="006A0B31" w:rsidRPr="006A0B31" w:rsidRDefault="006A0B31" w:rsidP="006A0B3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A0B3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B31" w:rsidRPr="006A0B31" w:rsidRDefault="00DF12E0" w:rsidP="006A0B3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A0B31" w:rsidRPr="006A0B31" w:rsidRDefault="00DF12E0" w:rsidP="006A0B3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6A0B31" w:rsidRPr="006A0B31" w:rsidTr="00DF12E0">
        <w:tc>
          <w:tcPr>
            <w:tcW w:w="675" w:type="dxa"/>
          </w:tcPr>
          <w:p w:rsidR="006A0B31" w:rsidRPr="006A0B31" w:rsidRDefault="006A0B31" w:rsidP="006A0B31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274" w:type="dxa"/>
          </w:tcPr>
          <w:p w:rsidR="006A0B31" w:rsidRPr="006A0B31" w:rsidRDefault="006A0B31" w:rsidP="006A0B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A0B3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</w:tcPr>
          <w:p w:rsidR="006A0B31" w:rsidRPr="006A0B31" w:rsidRDefault="006A0B31" w:rsidP="006A0B3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A0B3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6A0B31" w:rsidRPr="006A0B31" w:rsidRDefault="006A0B31" w:rsidP="00DF12E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A0B3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 w:rsidR="00DF12E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A0B31" w:rsidRPr="006A0B31" w:rsidRDefault="00DF12E0" w:rsidP="006A0B3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8249A1" w:rsidRDefault="008249A1" w:rsidP="008249A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47677E" w:rsidRPr="00DF12E0" w:rsidRDefault="0047677E" w:rsidP="00DF12E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3413F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атическое планирование учебного материала по биологии в </w:t>
      </w:r>
      <w:r w:rsidR="00DF12E0">
        <w:rPr>
          <w:rFonts w:ascii="Times New Roman" w:eastAsia="Calibri" w:hAnsi="Times New Roman" w:cs="Times New Roman"/>
          <w:b/>
          <w:noProof/>
          <w:sz w:val="24"/>
          <w:szCs w:val="24"/>
        </w:rPr>
        <w:t>7 класс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95"/>
        <w:gridCol w:w="1276"/>
        <w:gridCol w:w="1559"/>
      </w:tblGrid>
      <w:tr w:rsidR="003D72FF" w:rsidRPr="003413F1" w:rsidTr="00DF12E0">
        <w:tc>
          <w:tcPr>
            <w:tcW w:w="1101" w:type="dxa"/>
          </w:tcPr>
          <w:p w:rsidR="003D72FF" w:rsidRPr="00DF12E0" w:rsidRDefault="00DF12E0" w:rsidP="00DF12E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№   п/п</w:t>
            </w:r>
          </w:p>
        </w:tc>
        <w:tc>
          <w:tcPr>
            <w:tcW w:w="6095" w:type="dxa"/>
          </w:tcPr>
          <w:p w:rsidR="003D72FF" w:rsidRPr="003413F1" w:rsidRDefault="003D72FF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9A1">
              <w:rPr>
                <w:rFonts w:ascii="Times New Roman" w:eastAsia="Times New Roman" w:hAnsi="Times New Roman" w:cs="Times New Roman"/>
                <w:lang w:eastAsia="ru-RU"/>
              </w:rPr>
              <w:t>Название раздела</w:t>
            </w:r>
          </w:p>
        </w:tc>
        <w:tc>
          <w:tcPr>
            <w:tcW w:w="1276" w:type="dxa"/>
          </w:tcPr>
          <w:p w:rsidR="003D72FF" w:rsidRPr="003413F1" w:rsidRDefault="003D72FF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9A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3D72FF" w:rsidRPr="003413F1" w:rsidRDefault="003D72FF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13F1">
              <w:rPr>
                <w:rFonts w:ascii="Times New Roman" w:eastAsia="Calibri" w:hAnsi="Times New Roman" w:cs="Times New Roman"/>
                <w:noProof/>
              </w:rPr>
              <w:t>Лабораторные  работы</w:t>
            </w:r>
          </w:p>
        </w:tc>
      </w:tr>
      <w:tr w:rsidR="003D72FF" w:rsidRPr="003413F1" w:rsidTr="00DF12E0">
        <w:tc>
          <w:tcPr>
            <w:tcW w:w="1101" w:type="dxa"/>
          </w:tcPr>
          <w:p w:rsidR="003D72FF" w:rsidRPr="003413F1" w:rsidRDefault="00272261" w:rsidP="00671EF7">
            <w:pPr>
              <w:overflowPunct w:val="0"/>
              <w:autoSpaceDE w:val="0"/>
              <w:autoSpaceDN w:val="0"/>
              <w:adjustRightInd w:val="0"/>
              <w:spacing w:before="60" w:after="0" w:line="240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95" w:type="dxa"/>
          </w:tcPr>
          <w:p w:rsidR="003D72FF" w:rsidRPr="003413F1" w:rsidRDefault="00272261" w:rsidP="00671E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13F1">
              <w:rPr>
                <w:rFonts w:ascii="Times New Roman" w:eastAsia="Calibri" w:hAnsi="Times New Roman" w:cs="Times New Roman"/>
              </w:rPr>
              <w:t xml:space="preserve">Введение. </w:t>
            </w:r>
            <w:r w:rsidR="003D72FF" w:rsidRPr="003413F1">
              <w:rPr>
                <w:rFonts w:ascii="Times New Roman" w:eastAsia="Calibri" w:hAnsi="Times New Roman" w:cs="Times New Roman"/>
              </w:rPr>
              <w:t xml:space="preserve">Простейшие. </w:t>
            </w:r>
          </w:p>
        </w:tc>
        <w:tc>
          <w:tcPr>
            <w:tcW w:w="1276" w:type="dxa"/>
          </w:tcPr>
          <w:p w:rsidR="003D72FF" w:rsidRPr="003413F1" w:rsidRDefault="006E1711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D72FF" w:rsidRPr="003413F1" w:rsidRDefault="00826AD3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D72FF" w:rsidRPr="003413F1" w:rsidTr="00DF12E0">
        <w:tc>
          <w:tcPr>
            <w:tcW w:w="1101" w:type="dxa"/>
          </w:tcPr>
          <w:p w:rsidR="003D72FF" w:rsidRPr="003413F1" w:rsidRDefault="00272261" w:rsidP="00671EF7">
            <w:pPr>
              <w:overflowPunct w:val="0"/>
              <w:autoSpaceDE w:val="0"/>
              <w:autoSpaceDN w:val="0"/>
              <w:adjustRightInd w:val="0"/>
              <w:spacing w:before="60" w:after="0" w:line="240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95" w:type="dxa"/>
          </w:tcPr>
          <w:p w:rsidR="003D72FF" w:rsidRPr="003413F1" w:rsidRDefault="003D72FF" w:rsidP="00671E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ногоклеточные животные.</w:t>
            </w:r>
          </w:p>
        </w:tc>
        <w:tc>
          <w:tcPr>
            <w:tcW w:w="1276" w:type="dxa"/>
          </w:tcPr>
          <w:p w:rsidR="003D72FF" w:rsidRPr="003413F1" w:rsidRDefault="003D72FF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3D72FF" w:rsidRPr="003413F1" w:rsidRDefault="00DF12E0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3D72FF" w:rsidRPr="003413F1" w:rsidTr="00DF12E0">
        <w:tc>
          <w:tcPr>
            <w:tcW w:w="1101" w:type="dxa"/>
          </w:tcPr>
          <w:p w:rsidR="003D72FF" w:rsidRPr="003413F1" w:rsidRDefault="006E1711" w:rsidP="00671EF7">
            <w:pPr>
              <w:overflowPunct w:val="0"/>
              <w:autoSpaceDE w:val="0"/>
              <w:autoSpaceDN w:val="0"/>
              <w:adjustRightInd w:val="0"/>
              <w:spacing w:before="60" w:after="0" w:line="240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95" w:type="dxa"/>
          </w:tcPr>
          <w:p w:rsidR="003D72FF" w:rsidRPr="003413F1" w:rsidRDefault="003D72FF" w:rsidP="00671E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13F1">
              <w:rPr>
                <w:rFonts w:ascii="Times New Roman" w:eastAsia="Calibri" w:hAnsi="Times New Roman" w:cs="Times New Roman"/>
              </w:rPr>
              <w:t>Эволюция строения. Взаимосвязь строения и функций</w:t>
            </w:r>
            <w:r>
              <w:rPr>
                <w:rFonts w:ascii="Times New Roman" w:eastAsia="Calibri" w:hAnsi="Times New Roman" w:cs="Times New Roman"/>
              </w:rPr>
              <w:t xml:space="preserve"> органов и их систем у животных.</w:t>
            </w:r>
          </w:p>
        </w:tc>
        <w:tc>
          <w:tcPr>
            <w:tcW w:w="1276" w:type="dxa"/>
          </w:tcPr>
          <w:p w:rsidR="003D72FF" w:rsidRPr="003413F1" w:rsidRDefault="00826AD3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3D72FF" w:rsidRPr="003413F1" w:rsidRDefault="00826AD3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D72FF" w:rsidRPr="003413F1" w:rsidTr="00DF12E0">
        <w:tc>
          <w:tcPr>
            <w:tcW w:w="1101" w:type="dxa"/>
          </w:tcPr>
          <w:p w:rsidR="003D72FF" w:rsidRPr="003413F1" w:rsidRDefault="006E1711" w:rsidP="00671EF7">
            <w:pPr>
              <w:overflowPunct w:val="0"/>
              <w:autoSpaceDE w:val="0"/>
              <w:autoSpaceDN w:val="0"/>
              <w:adjustRightInd w:val="0"/>
              <w:spacing w:before="60" w:after="0" w:line="240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95" w:type="dxa"/>
          </w:tcPr>
          <w:p w:rsidR="003D72FF" w:rsidRPr="003413F1" w:rsidRDefault="003D72FF" w:rsidP="00671E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13F1">
              <w:rPr>
                <w:rFonts w:ascii="Times New Roman" w:eastAsia="Calibri" w:hAnsi="Times New Roman" w:cs="Times New Roman"/>
              </w:rPr>
              <w:t xml:space="preserve">Развитие и закономерности размещения животных на Земле </w:t>
            </w:r>
          </w:p>
        </w:tc>
        <w:tc>
          <w:tcPr>
            <w:tcW w:w="1276" w:type="dxa"/>
          </w:tcPr>
          <w:p w:rsidR="003D72FF" w:rsidRPr="003413F1" w:rsidRDefault="003D72FF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D72FF" w:rsidRPr="003413F1" w:rsidRDefault="00853A85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D72FF" w:rsidRPr="003413F1" w:rsidTr="00DF12E0">
        <w:tc>
          <w:tcPr>
            <w:tcW w:w="1101" w:type="dxa"/>
          </w:tcPr>
          <w:p w:rsidR="003D72FF" w:rsidRPr="003413F1" w:rsidRDefault="006E1711" w:rsidP="00671EF7">
            <w:pPr>
              <w:overflowPunct w:val="0"/>
              <w:autoSpaceDE w:val="0"/>
              <w:autoSpaceDN w:val="0"/>
              <w:adjustRightInd w:val="0"/>
              <w:spacing w:before="60" w:after="0" w:line="240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95" w:type="dxa"/>
          </w:tcPr>
          <w:p w:rsidR="003D72FF" w:rsidRPr="003413F1" w:rsidRDefault="003D72FF" w:rsidP="00671E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13F1">
              <w:rPr>
                <w:rFonts w:ascii="Times New Roman" w:eastAsia="Calibri" w:hAnsi="Times New Roman" w:cs="Times New Roman"/>
              </w:rPr>
              <w:t xml:space="preserve">Биоценозы </w:t>
            </w:r>
          </w:p>
        </w:tc>
        <w:tc>
          <w:tcPr>
            <w:tcW w:w="1276" w:type="dxa"/>
          </w:tcPr>
          <w:p w:rsidR="003D72FF" w:rsidRPr="003413F1" w:rsidRDefault="003D72FF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D72FF" w:rsidRPr="003413F1" w:rsidRDefault="00853A85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D72FF" w:rsidRPr="003413F1" w:rsidTr="00DF12E0">
        <w:tc>
          <w:tcPr>
            <w:tcW w:w="1101" w:type="dxa"/>
          </w:tcPr>
          <w:p w:rsidR="003D72FF" w:rsidRPr="003413F1" w:rsidRDefault="006E1711" w:rsidP="00671EF7">
            <w:pPr>
              <w:overflowPunct w:val="0"/>
              <w:autoSpaceDE w:val="0"/>
              <w:autoSpaceDN w:val="0"/>
              <w:adjustRightInd w:val="0"/>
              <w:spacing w:before="60" w:after="0" w:line="240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95" w:type="dxa"/>
          </w:tcPr>
          <w:p w:rsidR="003D72FF" w:rsidRPr="003413F1" w:rsidRDefault="003D72FF" w:rsidP="00671E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13F1">
              <w:rPr>
                <w:rFonts w:ascii="Times New Roman" w:eastAsia="Calibri" w:hAnsi="Times New Roman" w:cs="Times New Roman"/>
              </w:rPr>
              <w:t xml:space="preserve">Животный мир и хозяйственная деятельность человека </w:t>
            </w:r>
          </w:p>
        </w:tc>
        <w:tc>
          <w:tcPr>
            <w:tcW w:w="1276" w:type="dxa"/>
          </w:tcPr>
          <w:p w:rsidR="003D72FF" w:rsidRPr="003413F1" w:rsidRDefault="00826AD3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3D72FF" w:rsidRPr="003413F1" w:rsidRDefault="00853A85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D72FF" w:rsidRPr="003413F1" w:rsidTr="00DF12E0">
        <w:tc>
          <w:tcPr>
            <w:tcW w:w="1101" w:type="dxa"/>
          </w:tcPr>
          <w:p w:rsidR="003D72FF" w:rsidRPr="003413F1" w:rsidRDefault="003D72FF" w:rsidP="00671EF7">
            <w:pPr>
              <w:overflowPunct w:val="0"/>
              <w:autoSpaceDE w:val="0"/>
              <w:autoSpaceDN w:val="0"/>
              <w:adjustRightInd w:val="0"/>
              <w:spacing w:before="60" w:after="0" w:line="240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3D72FF" w:rsidRPr="003413F1" w:rsidRDefault="003D72FF" w:rsidP="00671E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13F1">
              <w:rPr>
                <w:rFonts w:ascii="Times New Roman" w:eastAsia="Calibri" w:hAnsi="Times New Roman" w:cs="Times New Roman"/>
              </w:rPr>
              <w:t>Итого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1276" w:type="dxa"/>
          </w:tcPr>
          <w:p w:rsidR="003D72FF" w:rsidRPr="003413F1" w:rsidRDefault="003D72FF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6E171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3D72FF" w:rsidRPr="003413F1" w:rsidRDefault="00DF12E0" w:rsidP="00DF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</w:tbl>
    <w:p w:rsidR="00FC14E8" w:rsidRDefault="00FC14E8" w:rsidP="003269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3413F1" w:rsidRPr="00DF12E0" w:rsidRDefault="00326962" w:rsidP="00DF12E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3413F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атическое планирование учебного материала по биологии в </w:t>
      </w:r>
      <w:r w:rsidR="00DF12E0">
        <w:rPr>
          <w:rFonts w:ascii="Times New Roman" w:eastAsia="Calibri" w:hAnsi="Times New Roman" w:cs="Times New Roman"/>
          <w:b/>
          <w:noProof/>
          <w:sz w:val="24"/>
          <w:szCs w:val="24"/>
        </w:rPr>
        <w:t>8 класс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83"/>
        <w:gridCol w:w="2055"/>
        <w:gridCol w:w="1412"/>
      </w:tblGrid>
      <w:tr w:rsidR="00326962" w:rsidRPr="003413F1" w:rsidTr="00326962">
        <w:tc>
          <w:tcPr>
            <w:tcW w:w="704" w:type="dxa"/>
          </w:tcPr>
          <w:p w:rsidR="00326962" w:rsidRPr="003413F1" w:rsidRDefault="00326962" w:rsidP="003269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883" w:type="dxa"/>
          </w:tcPr>
          <w:p w:rsidR="00326962" w:rsidRPr="003413F1" w:rsidRDefault="00853A85" w:rsidP="00853A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055" w:type="dxa"/>
          </w:tcPr>
          <w:p w:rsidR="00326962" w:rsidRPr="003413F1" w:rsidRDefault="00326962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F1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1412" w:type="dxa"/>
          </w:tcPr>
          <w:p w:rsidR="00326962" w:rsidRPr="003413F1" w:rsidRDefault="00326962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Лабораторные </w:t>
            </w:r>
            <w:r w:rsidRPr="003413F1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>работы</w:t>
            </w:r>
          </w:p>
        </w:tc>
      </w:tr>
      <w:tr w:rsidR="00326962" w:rsidRPr="003413F1" w:rsidTr="00326962">
        <w:tc>
          <w:tcPr>
            <w:tcW w:w="704" w:type="dxa"/>
          </w:tcPr>
          <w:p w:rsidR="00326962" w:rsidRPr="003413F1" w:rsidRDefault="00A544FA" w:rsidP="003413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83" w:type="dxa"/>
          </w:tcPr>
          <w:p w:rsidR="00326962" w:rsidRPr="003413F1" w:rsidRDefault="00326962" w:rsidP="003413F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3413F1">
              <w:rPr>
                <w:rFonts w:ascii="Times New Roman" w:eastAsia="Calibri" w:hAnsi="Times New Roman" w:cs="Times New Roman"/>
              </w:rPr>
              <w:t xml:space="preserve">Введение. </w:t>
            </w:r>
            <w:r>
              <w:rPr>
                <w:rFonts w:ascii="Times New Roman" w:eastAsia="Calibri" w:hAnsi="Times New Roman" w:cs="Times New Roman"/>
              </w:rPr>
              <w:t>Науки, изучающие организм человека</w:t>
            </w:r>
          </w:p>
        </w:tc>
        <w:tc>
          <w:tcPr>
            <w:tcW w:w="2055" w:type="dxa"/>
          </w:tcPr>
          <w:p w:rsidR="00326962" w:rsidRPr="00A544FA" w:rsidRDefault="00326962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4FA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412" w:type="dxa"/>
          </w:tcPr>
          <w:p w:rsidR="00326962" w:rsidRPr="003413F1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6962" w:rsidRPr="003413F1" w:rsidTr="00326962">
        <w:tc>
          <w:tcPr>
            <w:tcW w:w="704" w:type="dxa"/>
          </w:tcPr>
          <w:p w:rsidR="00326962" w:rsidRPr="003413F1" w:rsidRDefault="00A544FA" w:rsidP="003413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883" w:type="dxa"/>
          </w:tcPr>
          <w:p w:rsidR="00326962" w:rsidRPr="003413F1" w:rsidRDefault="00326962" w:rsidP="003413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исхождение человека </w:t>
            </w:r>
          </w:p>
        </w:tc>
        <w:tc>
          <w:tcPr>
            <w:tcW w:w="2055" w:type="dxa"/>
          </w:tcPr>
          <w:p w:rsidR="00326962" w:rsidRPr="00A544FA" w:rsidRDefault="00A544FA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412" w:type="dxa"/>
          </w:tcPr>
          <w:p w:rsidR="00326962" w:rsidRPr="003413F1" w:rsidRDefault="00DF12E0" w:rsidP="00853A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6962" w:rsidRPr="003413F1" w:rsidTr="00326962">
        <w:tc>
          <w:tcPr>
            <w:tcW w:w="704" w:type="dxa"/>
          </w:tcPr>
          <w:p w:rsidR="00326962" w:rsidRPr="003413F1" w:rsidRDefault="00A544FA" w:rsidP="003413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5883" w:type="dxa"/>
          </w:tcPr>
          <w:p w:rsidR="00326962" w:rsidRPr="003413F1" w:rsidRDefault="00326962" w:rsidP="003413F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3413F1">
              <w:rPr>
                <w:rFonts w:ascii="Times New Roman" w:eastAsia="Calibri" w:hAnsi="Times New Roman" w:cs="Times New Roman"/>
                <w:bCs/>
              </w:rPr>
              <w:t>Строение организма</w:t>
            </w:r>
          </w:p>
        </w:tc>
        <w:tc>
          <w:tcPr>
            <w:tcW w:w="2055" w:type="dxa"/>
          </w:tcPr>
          <w:p w:rsidR="00326962" w:rsidRPr="00A544FA" w:rsidRDefault="00326962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4FA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412" w:type="dxa"/>
          </w:tcPr>
          <w:p w:rsidR="00326962" w:rsidRPr="003413F1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12E0" w:rsidRPr="003413F1" w:rsidTr="00326962">
        <w:tc>
          <w:tcPr>
            <w:tcW w:w="704" w:type="dxa"/>
          </w:tcPr>
          <w:p w:rsidR="00DF12E0" w:rsidRPr="003413F1" w:rsidRDefault="00DF12E0" w:rsidP="00207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5883" w:type="dxa"/>
          </w:tcPr>
          <w:p w:rsidR="00DF12E0" w:rsidRPr="003413F1" w:rsidRDefault="00DF12E0" w:rsidP="00207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413F1">
              <w:rPr>
                <w:rFonts w:ascii="Times New Roman" w:eastAsia="Calibri" w:hAnsi="Times New Roman" w:cs="Times New Roman"/>
                <w:bCs/>
              </w:rPr>
              <w:t>Нервная система</w:t>
            </w:r>
          </w:p>
        </w:tc>
        <w:tc>
          <w:tcPr>
            <w:tcW w:w="2055" w:type="dxa"/>
          </w:tcPr>
          <w:p w:rsidR="00DF12E0" w:rsidRPr="00A544FA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412" w:type="dxa"/>
          </w:tcPr>
          <w:p w:rsidR="00DF12E0" w:rsidRPr="003413F1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F12E0" w:rsidRPr="003413F1" w:rsidTr="00326962">
        <w:tc>
          <w:tcPr>
            <w:tcW w:w="704" w:type="dxa"/>
          </w:tcPr>
          <w:p w:rsidR="00DF12E0" w:rsidRPr="003413F1" w:rsidRDefault="00DF12E0" w:rsidP="00207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5883" w:type="dxa"/>
          </w:tcPr>
          <w:p w:rsidR="00DF12E0" w:rsidRPr="003413F1" w:rsidRDefault="00DF12E0" w:rsidP="003413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13F1">
              <w:rPr>
                <w:rFonts w:ascii="Times New Roman" w:eastAsia="Calibri" w:hAnsi="Times New Roman" w:cs="Times New Roman"/>
                <w:bCs/>
              </w:rPr>
              <w:t xml:space="preserve">Опорно-двигательная система </w:t>
            </w:r>
          </w:p>
        </w:tc>
        <w:tc>
          <w:tcPr>
            <w:tcW w:w="2055" w:type="dxa"/>
          </w:tcPr>
          <w:p w:rsidR="00DF12E0" w:rsidRPr="00A544FA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4FA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1412" w:type="dxa"/>
          </w:tcPr>
          <w:p w:rsidR="00DF12E0" w:rsidRPr="003413F1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F12E0" w:rsidRPr="003413F1" w:rsidTr="00326962">
        <w:tc>
          <w:tcPr>
            <w:tcW w:w="704" w:type="dxa"/>
          </w:tcPr>
          <w:p w:rsidR="00DF12E0" w:rsidRPr="003413F1" w:rsidRDefault="00DF12E0" w:rsidP="00207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5883" w:type="dxa"/>
          </w:tcPr>
          <w:p w:rsidR="00DF12E0" w:rsidRPr="003413F1" w:rsidRDefault="00DF12E0" w:rsidP="003413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13F1">
              <w:rPr>
                <w:rFonts w:ascii="Times New Roman" w:eastAsia="Calibri" w:hAnsi="Times New Roman" w:cs="Times New Roman"/>
                <w:bCs/>
              </w:rPr>
              <w:t>Внутренняя среда организма</w:t>
            </w:r>
          </w:p>
        </w:tc>
        <w:tc>
          <w:tcPr>
            <w:tcW w:w="2055" w:type="dxa"/>
          </w:tcPr>
          <w:p w:rsidR="00DF12E0" w:rsidRPr="00A544FA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4FA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412" w:type="dxa"/>
          </w:tcPr>
          <w:p w:rsidR="00DF12E0" w:rsidRPr="003413F1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12E0" w:rsidRPr="003413F1" w:rsidTr="00326962">
        <w:tc>
          <w:tcPr>
            <w:tcW w:w="704" w:type="dxa"/>
          </w:tcPr>
          <w:p w:rsidR="00DF12E0" w:rsidRPr="003413F1" w:rsidRDefault="00DF12E0" w:rsidP="00207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5883" w:type="dxa"/>
          </w:tcPr>
          <w:p w:rsidR="00DF12E0" w:rsidRPr="003413F1" w:rsidRDefault="00DF12E0" w:rsidP="003413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13F1">
              <w:rPr>
                <w:rFonts w:ascii="Times New Roman" w:eastAsia="Calibri" w:hAnsi="Times New Roman" w:cs="Times New Roman"/>
                <w:bCs/>
              </w:rPr>
              <w:t xml:space="preserve">Кровеносная и лимфатическая системы организма </w:t>
            </w:r>
          </w:p>
        </w:tc>
        <w:tc>
          <w:tcPr>
            <w:tcW w:w="2055" w:type="dxa"/>
          </w:tcPr>
          <w:p w:rsidR="00DF12E0" w:rsidRPr="00A544FA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1412" w:type="dxa"/>
          </w:tcPr>
          <w:p w:rsidR="00DF12E0" w:rsidRPr="003413F1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F12E0" w:rsidRPr="003413F1" w:rsidTr="00326962">
        <w:tc>
          <w:tcPr>
            <w:tcW w:w="704" w:type="dxa"/>
          </w:tcPr>
          <w:p w:rsidR="00DF12E0" w:rsidRPr="003413F1" w:rsidRDefault="00DF12E0" w:rsidP="00207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5883" w:type="dxa"/>
          </w:tcPr>
          <w:p w:rsidR="00DF12E0" w:rsidRPr="003413F1" w:rsidRDefault="00DF12E0" w:rsidP="003413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13F1">
              <w:rPr>
                <w:rFonts w:ascii="Times New Roman" w:eastAsia="Calibri" w:hAnsi="Times New Roman" w:cs="Times New Roman"/>
                <w:bCs/>
              </w:rPr>
              <w:t>Дыхание</w:t>
            </w:r>
          </w:p>
        </w:tc>
        <w:tc>
          <w:tcPr>
            <w:tcW w:w="2055" w:type="dxa"/>
          </w:tcPr>
          <w:p w:rsidR="00DF12E0" w:rsidRPr="00A544FA" w:rsidRDefault="00E6637D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412" w:type="dxa"/>
          </w:tcPr>
          <w:p w:rsidR="00DF12E0" w:rsidRPr="003413F1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F12E0" w:rsidRPr="003413F1" w:rsidTr="00326962">
        <w:tc>
          <w:tcPr>
            <w:tcW w:w="704" w:type="dxa"/>
          </w:tcPr>
          <w:p w:rsidR="00DF12E0" w:rsidRPr="003413F1" w:rsidRDefault="00DF12E0" w:rsidP="00207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5883" w:type="dxa"/>
          </w:tcPr>
          <w:p w:rsidR="00DF12E0" w:rsidRPr="003413F1" w:rsidRDefault="00DF12E0" w:rsidP="003413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413F1">
              <w:rPr>
                <w:rFonts w:ascii="Times New Roman" w:eastAsia="Calibri" w:hAnsi="Times New Roman" w:cs="Times New Roman"/>
                <w:bCs/>
              </w:rPr>
              <w:t>Пищеварение</w:t>
            </w:r>
          </w:p>
        </w:tc>
        <w:tc>
          <w:tcPr>
            <w:tcW w:w="2055" w:type="dxa"/>
          </w:tcPr>
          <w:p w:rsidR="00DF12E0" w:rsidRPr="00A544FA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1412" w:type="dxa"/>
          </w:tcPr>
          <w:p w:rsidR="00DF12E0" w:rsidRPr="003413F1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F12E0" w:rsidRPr="003413F1" w:rsidTr="00326962">
        <w:tc>
          <w:tcPr>
            <w:tcW w:w="704" w:type="dxa"/>
          </w:tcPr>
          <w:p w:rsidR="00DF12E0" w:rsidRPr="003413F1" w:rsidRDefault="00DF12E0" w:rsidP="00207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5883" w:type="dxa"/>
          </w:tcPr>
          <w:p w:rsidR="00DF12E0" w:rsidRPr="003413F1" w:rsidRDefault="00DF12E0" w:rsidP="003413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</w:t>
            </w:r>
            <w:r w:rsidRPr="003413F1">
              <w:rPr>
                <w:rFonts w:ascii="Times New Roman" w:eastAsia="Calibri" w:hAnsi="Times New Roman" w:cs="Times New Roman"/>
                <w:bCs/>
              </w:rPr>
              <w:t>бмен веществ и энергии</w:t>
            </w:r>
            <w:proofErr w:type="gramStart"/>
            <w:r w:rsidRPr="003413F1">
              <w:rPr>
                <w:rFonts w:ascii="Times New Roman" w:eastAsia="Calibri" w:hAnsi="Times New Roman" w:cs="Times New Roman"/>
                <w:bCs/>
              </w:rPr>
              <w:t xml:space="preserve"> .</w:t>
            </w:r>
            <w:proofErr w:type="gramEnd"/>
            <w:r w:rsidRPr="003413F1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2055" w:type="dxa"/>
          </w:tcPr>
          <w:p w:rsidR="00DF12E0" w:rsidRPr="00A544FA" w:rsidRDefault="00E6637D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2" w:type="dxa"/>
          </w:tcPr>
          <w:p w:rsidR="00DF12E0" w:rsidRPr="003413F1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F12E0" w:rsidRPr="003413F1" w:rsidTr="00326962">
        <w:tc>
          <w:tcPr>
            <w:tcW w:w="704" w:type="dxa"/>
          </w:tcPr>
          <w:p w:rsidR="00DF12E0" w:rsidRPr="003413F1" w:rsidRDefault="00DF12E0" w:rsidP="00207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</w:t>
            </w:r>
          </w:p>
        </w:tc>
        <w:tc>
          <w:tcPr>
            <w:tcW w:w="5883" w:type="dxa"/>
          </w:tcPr>
          <w:p w:rsidR="00DF12E0" w:rsidRPr="003413F1" w:rsidRDefault="00DF12E0" w:rsidP="00DF12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13F1">
              <w:rPr>
                <w:rFonts w:ascii="Times New Roman" w:eastAsia="Calibri" w:hAnsi="Times New Roman" w:cs="Times New Roman"/>
                <w:bCs/>
              </w:rPr>
              <w:t>Покровные орг</w:t>
            </w:r>
            <w:r>
              <w:rPr>
                <w:rFonts w:ascii="Times New Roman" w:eastAsia="Calibri" w:hAnsi="Times New Roman" w:cs="Times New Roman"/>
                <w:bCs/>
              </w:rPr>
              <w:t>а</w:t>
            </w:r>
            <w:r w:rsidRPr="003413F1">
              <w:rPr>
                <w:rFonts w:ascii="Times New Roman" w:eastAsia="Calibri" w:hAnsi="Times New Roman" w:cs="Times New Roman"/>
                <w:bCs/>
              </w:rPr>
              <w:t xml:space="preserve">ны. Терморегуляция. Выделение. </w:t>
            </w:r>
          </w:p>
        </w:tc>
        <w:tc>
          <w:tcPr>
            <w:tcW w:w="2055" w:type="dxa"/>
          </w:tcPr>
          <w:p w:rsidR="00DF12E0" w:rsidRPr="00A544FA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4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2" w:type="dxa"/>
          </w:tcPr>
          <w:p w:rsidR="00DF12E0" w:rsidRPr="003413F1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12E0" w:rsidRPr="003413F1" w:rsidTr="00326962">
        <w:tc>
          <w:tcPr>
            <w:tcW w:w="704" w:type="dxa"/>
          </w:tcPr>
          <w:p w:rsidR="00DF12E0" w:rsidRPr="003413F1" w:rsidRDefault="00DF12E0" w:rsidP="00207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5883" w:type="dxa"/>
          </w:tcPr>
          <w:p w:rsidR="00DF12E0" w:rsidRPr="003413F1" w:rsidRDefault="00DF12E0" w:rsidP="00207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413F1">
              <w:rPr>
                <w:rFonts w:ascii="Times New Roman" w:eastAsia="Calibri" w:hAnsi="Times New Roman" w:cs="Times New Roman"/>
                <w:bCs/>
              </w:rPr>
              <w:t>Анализаторы. Органы чувств.</w:t>
            </w:r>
          </w:p>
        </w:tc>
        <w:tc>
          <w:tcPr>
            <w:tcW w:w="2055" w:type="dxa"/>
          </w:tcPr>
          <w:p w:rsidR="00DF12E0" w:rsidRPr="00A544FA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4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2" w:type="dxa"/>
          </w:tcPr>
          <w:p w:rsidR="00DF12E0" w:rsidRPr="003413F1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F12E0" w:rsidRPr="003413F1" w:rsidTr="00326962">
        <w:tc>
          <w:tcPr>
            <w:tcW w:w="704" w:type="dxa"/>
          </w:tcPr>
          <w:p w:rsidR="00DF12E0" w:rsidRPr="003413F1" w:rsidRDefault="00DF12E0" w:rsidP="00207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3</w:t>
            </w:r>
          </w:p>
        </w:tc>
        <w:tc>
          <w:tcPr>
            <w:tcW w:w="5883" w:type="dxa"/>
          </w:tcPr>
          <w:p w:rsidR="00DF12E0" w:rsidRPr="003413F1" w:rsidRDefault="00DF12E0" w:rsidP="00207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413F1">
              <w:rPr>
                <w:rFonts w:ascii="Times New Roman" w:eastAsia="Calibri" w:hAnsi="Times New Roman" w:cs="Times New Roman"/>
                <w:bCs/>
              </w:rPr>
              <w:t>Высшая нервная деятельность. Поведение</w:t>
            </w:r>
            <w:proofErr w:type="gramStart"/>
            <w:r w:rsidRPr="003413F1">
              <w:rPr>
                <w:rFonts w:ascii="Times New Roman" w:eastAsia="Calibri" w:hAnsi="Times New Roman" w:cs="Times New Roman"/>
                <w:bCs/>
              </w:rPr>
              <w:t xml:space="preserve"> .</w:t>
            </w:r>
            <w:proofErr w:type="gramEnd"/>
            <w:r w:rsidRPr="003413F1">
              <w:rPr>
                <w:rFonts w:ascii="Times New Roman" w:eastAsia="Calibri" w:hAnsi="Times New Roman" w:cs="Times New Roman"/>
                <w:bCs/>
              </w:rPr>
              <w:t xml:space="preserve"> психика.</w:t>
            </w:r>
          </w:p>
        </w:tc>
        <w:tc>
          <w:tcPr>
            <w:tcW w:w="2055" w:type="dxa"/>
          </w:tcPr>
          <w:p w:rsidR="00DF12E0" w:rsidRPr="00A544FA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4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2" w:type="dxa"/>
          </w:tcPr>
          <w:p w:rsidR="00DF12E0" w:rsidRPr="003413F1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F12E0" w:rsidRPr="003413F1" w:rsidTr="00326962">
        <w:tc>
          <w:tcPr>
            <w:tcW w:w="704" w:type="dxa"/>
          </w:tcPr>
          <w:p w:rsidR="00DF12E0" w:rsidRPr="003413F1" w:rsidRDefault="00DF12E0" w:rsidP="00207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4</w:t>
            </w:r>
          </w:p>
        </w:tc>
        <w:tc>
          <w:tcPr>
            <w:tcW w:w="5883" w:type="dxa"/>
          </w:tcPr>
          <w:p w:rsidR="00DF12E0" w:rsidRPr="003413F1" w:rsidRDefault="00DF12E0" w:rsidP="00207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413F1">
              <w:rPr>
                <w:rFonts w:ascii="Times New Roman" w:eastAsia="Calibri" w:hAnsi="Times New Roman" w:cs="Times New Roman"/>
                <w:bCs/>
              </w:rPr>
              <w:t>Железы внутренней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екреции (эндокринная система).</w:t>
            </w:r>
          </w:p>
        </w:tc>
        <w:tc>
          <w:tcPr>
            <w:tcW w:w="2055" w:type="dxa"/>
          </w:tcPr>
          <w:p w:rsidR="00DF12E0" w:rsidRPr="00A544FA" w:rsidRDefault="007774F1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412" w:type="dxa"/>
          </w:tcPr>
          <w:p w:rsidR="00DF12E0" w:rsidRPr="003413F1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12E0" w:rsidRPr="003413F1" w:rsidTr="00326962">
        <w:tc>
          <w:tcPr>
            <w:tcW w:w="704" w:type="dxa"/>
          </w:tcPr>
          <w:p w:rsidR="00DF12E0" w:rsidRPr="003413F1" w:rsidRDefault="00DF12E0" w:rsidP="00207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883" w:type="dxa"/>
          </w:tcPr>
          <w:p w:rsidR="00DF12E0" w:rsidRPr="003413F1" w:rsidRDefault="00DF12E0" w:rsidP="00207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413F1">
              <w:rPr>
                <w:rFonts w:ascii="Times New Roman" w:eastAsia="Calibri" w:hAnsi="Times New Roman" w:cs="Times New Roman"/>
                <w:bCs/>
              </w:rPr>
              <w:t>Индивидуальное развитие организма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055" w:type="dxa"/>
          </w:tcPr>
          <w:p w:rsidR="00DF12E0" w:rsidRPr="00A544FA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544FA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412" w:type="dxa"/>
          </w:tcPr>
          <w:p w:rsidR="00DF12E0" w:rsidRPr="003413F1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12E0" w:rsidRPr="003413F1" w:rsidTr="00326962">
        <w:tc>
          <w:tcPr>
            <w:tcW w:w="704" w:type="dxa"/>
          </w:tcPr>
          <w:p w:rsidR="00DF12E0" w:rsidRPr="003413F1" w:rsidRDefault="00DF12E0" w:rsidP="00207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6</w:t>
            </w:r>
          </w:p>
        </w:tc>
        <w:tc>
          <w:tcPr>
            <w:tcW w:w="5883" w:type="dxa"/>
          </w:tcPr>
          <w:p w:rsidR="00DF12E0" w:rsidRPr="003413F1" w:rsidRDefault="00DF12E0" w:rsidP="00207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езерв.</w:t>
            </w:r>
          </w:p>
        </w:tc>
        <w:tc>
          <w:tcPr>
            <w:tcW w:w="2055" w:type="dxa"/>
          </w:tcPr>
          <w:p w:rsidR="00DF12E0" w:rsidRPr="003413F1" w:rsidRDefault="007774F1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412" w:type="dxa"/>
          </w:tcPr>
          <w:p w:rsidR="00DF12E0" w:rsidRPr="003413F1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12E0" w:rsidRPr="003413F1" w:rsidTr="00326962">
        <w:tc>
          <w:tcPr>
            <w:tcW w:w="704" w:type="dxa"/>
          </w:tcPr>
          <w:p w:rsidR="00DF12E0" w:rsidRPr="003413F1" w:rsidRDefault="00DF12E0" w:rsidP="003413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83" w:type="dxa"/>
          </w:tcPr>
          <w:p w:rsidR="00DF12E0" w:rsidRPr="003413F1" w:rsidRDefault="00DF12E0" w:rsidP="003413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413F1">
              <w:rPr>
                <w:rFonts w:ascii="Times New Roman" w:eastAsia="Calibri" w:hAnsi="Times New Roman" w:cs="Times New Roman"/>
                <w:bCs/>
              </w:rPr>
              <w:t>Ит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2055" w:type="dxa"/>
          </w:tcPr>
          <w:p w:rsidR="00DF12E0" w:rsidRPr="003413F1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8</w:t>
            </w:r>
          </w:p>
        </w:tc>
        <w:tc>
          <w:tcPr>
            <w:tcW w:w="1412" w:type="dxa"/>
          </w:tcPr>
          <w:p w:rsidR="00DF12E0" w:rsidRPr="003413F1" w:rsidRDefault="00DF12E0" w:rsidP="00DF12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</w:tbl>
    <w:p w:rsidR="00D75C22" w:rsidRDefault="00D75C22" w:rsidP="00D75C2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853A85" w:rsidRDefault="00853A85" w:rsidP="00D75C2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3413F1" w:rsidRPr="00853A85" w:rsidRDefault="00A544FA" w:rsidP="00853A8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3413F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атическое планирование учебного материала по биологии в </w:t>
      </w:r>
      <w:r w:rsidR="00853A85">
        <w:rPr>
          <w:rFonts w:ascii="Times New Roman" w:eastAsia="Calibri" w:hAnsi="Times New Roman" w:cs="Times New Roman"/>
          <w:b/>
          <w:noProof/>
          <w:sz w:val="24"/>
          <w:szCs w:val="24"/>
        </w:rPr>
        <w:t>9 классе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340" w:firstRow="0" w:lastRow="1" w:firstColumn="0" w:lastColumn="1" w:noHBand="1" w:noVBand="0"/>
      </w:tblPr>
      <w:tblGrid>
        <w:gridCol w:w="567"/>
        <w:gridCol w:w="4962"/>
        <w:gridCol w:w="992"/>
        <w:gridCol w:w="1134"/>
        <w:gridCol w:w="992"/>
        <w:gridCol w:w="1134"/>
      </w:tblGrid>
      <w:tr w:rsidR="00853A85" w:rsidRPr="003413F1" w:rsidTr="00853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A85" w:rsidRPr="003413F1" w:rsidRDefault="00853A85" w:rsidP="00853A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A85" w:rsidRPr="003413F1" w:rsidRDefault="00853A85" w:rsidP="00853A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е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5" w:rsidRPr="003413F1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13F1">
              <w:rPr>
                <w:rFonts w:ascii="Times New Roman" w:eastAsia="Calibri" w:hAnsi="Times New Roman" w:cs="Times New Roman"/>
              </w:rPr>
              <w:t>Количе</w:t>
            </w:r>
            <w:r w:rsidRPr="003413F1">
              <w:rPr>
                <w:rFonts w:ascii="Times New Roman" w:eastAsia="Calibri" w:hAnsi="Times New Roman" w:cs="Times New Roman"/>
              </w:rPr>
              <w:lastRenderedPageBreak/>
              <w:t>ство</w:t>
            </w:r>
            <w:r>
              <w:rPr>
                <w:rFonts w:ascii="Times New Roman" w:eastAsia="Calibri" w:hAnsi="Times New Roman" w:cs="Times New Roman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5" w:rsidRPr="003413F1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13F1">
              <w:rPr>
                <w:rFonts w:ascii="Times New Roman" w:eastAsia="Calibri" w:hAnsi="Times New Roman" w:cs="Times New Roman"/>
              </w:rPr>
              <w:lastRenderedPageBreak/>
              <w:t>лаборато</w:t>
            </w:r>
            <w:r w:rsidRPr="003413F1">
              <w:rPr>
                <w:rFonts w:ascii="Times New Roman" w:eastAsia="Calibri" w:hAnsi="Times New Roman" w:cs="Times New Roman"/>
              </w:rPr>
              <w:lastRenderedPageBreak/>
              <w:t>р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A85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актич</w:t>
            </w:r>
            <w:r>
              <w:rPr>
                <w:rFonts w:ascii="Times New Roman" w:eastAsia="Calibri" w:hAnsi="Times New Roman" w:cs="Times New Roman"/>
              </w:rPr>
              <w:lastRenderedPageBreak/>
              <w:t>ески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A85" w:rsidRPr="003413F1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13F1">
              <w:rPr>
                <w:rFonts w:ascii="Times New Roman" w:eastAsia="Calibri" w:hAnsi="Times New Roman" w:cs="Times New Roman"/>
              </w:rPr>
              <w:lastRenderedPageBreak/>
              <w:t>экскурси</w:t>
            </w:r>
            <w:r w:rsidRPr="003413F1">
              <w:rPr>
                <w:rFonts w:ascii="Times New Roman" w:eastAsia="Calibri" w:hAnsi="Times New Roman" w:cs="Times New Roman"/>
              </w:rPr>
              <w:lastRenderedPageBreak/>
              <w:t>и</w:t>
            </w:r>
          </w:p>
          <w:p w:rsidR="00853A85" w:rsidRPr="003413F1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3A85" w:rsidRPr="00FC14E8" w:rsidTr="00F533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3413F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FC14E8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783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1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Биология в системе на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3413F1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53A85" w:rsidRPr="00FC14E8" w:rsidTr="00F533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3413F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FC14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783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1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цитологии – науки о клет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53A85" w:rsidRPr="00FC14E8" w:rsidTr="00F533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3413F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FC14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783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1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ножение и индивидуальное развитие (онтогенез) организм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53A85" w:rsidRPr="00FC14E8" w:rsidTr="00F533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3413F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FC14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783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генети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53A85" w:rsidRPr="00FC14E8" w:rsidTr="00F533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3413F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FC14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783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нетика человека.</w:t>
            </w:r>
            <w:r w:rsidRPr="00FC14E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53A85" w:rsidRPr="00FC14E8" w:rsidTr="00F533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3413F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FC14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7833A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C14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ы селекции и биотехнолог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53A85" w:rsidRPr="00FC14E8" w:rsidTr="00F533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3413F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FC14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7833A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волюционное уч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4E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53A85" w:rsidRPr="00FC14E8" w:rsidTr="00F533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3413F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783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1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никновение и развитие жизни на Земле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53A85" w:rsidRPr="00FC14E8" w:rsidTr="00F533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3413F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783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и организмов и окружающей сре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53A85" w:rsidRPr="00FC14E8" w:rsidTr="00F533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3413F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783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биологии за курс основной школ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сновному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ому экзамену (ОГЭ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53A85" w:rsidRPr="00FC14E8" w:rsidTr="00F53333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63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85" w:rsidRPr="00FC14E8" w:rsidRDefault="00853A85" w:rsidP="00853A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3413F1" w:rsidRDefault="003413F1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Pr="00D2218C" w:rsidRDefault="009540B0" w:rsidP="009540B0">
      <w:pPr>
        <w:widowControl w:val="0"/>
        <w:spacing w:after="0" w:line="240" w:lineRule="auto"/>
        <w:ind w:left="56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D2218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Муниципальное  общеобразовательное бюджетное учреждение</w:t>
      </w:r>
    </w:p>
    <w:p w:rsidR="009540B0" w:rsidRPr="00D2218C" w:rsidRDefault="009540B0" w:rsidP="009540B0">
      <w:pPr>
        <w:widowControl w:val="0"/>
        <w:spacing w:after="0" w:line="240" w:lineRule="auto"/>
        <w:ind w:left="56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D2218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основная общеобразовательная школа с. Курорта </w:t>
      </w:r>
    </w:p>
    <w:p w:rsidR="009540B0" w:rsidRPr="00D2218C" w:rsidRDefault="009540B0" w:rsidP="009540B0">
      <w:pPr>
        <w:widowControl w:val="0"/>
        <w:spacing w:after="0" w:line="240" w:lineRule="auto"/>
        <w:ind w:left="56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D2218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муниципального района </w:t>
      </w:r>
      <w:proofErr w:type="spellStart"/>
      <w:r w:rsidRPr="00D2218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Гафурийский</w:t>
      </w:r>
      <w:proofErr w:type="spellEnd"/>
      <w:r w:rsidRPr="00D2218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район</w:t>
      </w:r>
    </w:p>
    <w:p w:rsidR="009540B0" w:rsidRPr="00D2218C" w:rsidRDefault="009540B0" w:rsidP="009540B0">
      <w:pPr>
        <w:widowControl w:val="0"/>
        <w:spacing w:after="0" w:line="240" w:lineRule="auto"/>
        <w:ind w:left="56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D2218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Республики Башкортостан</w:t>
      </w:r>
    </w:p>
    <w:p w:rsidR="009540B0" w:rsidRPr="00D2218C" w:rsidRDefault="009540B0" w:rsidP="009540B0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4571" w:type="pct"/>
        <w:jc w:val="center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1"/>
        <w:gridCol w:w="3042"/>
        <w:gridCol w:w="2905"/>
      </w:tblGrid>
      <w:tr w:rsidR="009540B0" w:rsidRPr="00D2218C" w:rsidTr="009540B0">
        <w:trPr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0" w:rsidRPr="00D2218C" w:rsidRDefault="009540B0" w:rsidP="009540B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СМОТРЕНО </w:t>
            </w:r>
          </w:p>
          <w:p w:rsidR="009540B0" w:rsidRPr="00D2218C" w:rsidRDefault="009540B0" w:rsidP="009540B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 заседании МО</w:t>
            </w:r>
          </w:p>
          <w:p w:rsidR="009540B0" w:rsidRPr="00D2218C" w:rsidRDefault="009540B0" w:rsidP="009540B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ст</w:t>
            </w:r>
            <w:proofErr w:type="gramStart"/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-</w:t>
            </w:r>
            <w:proofErr w:type="spellStart"/>
            <w:proofErr w:type="gramEnd"/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атем</w:t>
            </w:r>
            <w:proofErr w:type="spellEnd"/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 цикла</w:t>
            </w:r>
          </w:p>
          <w:p w:rsidR="009540B0" w:rsidRPr="00D2218C" w:rsidRDefault="009540B0" w:rsidP="009540B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D2218C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токол № ____</w:t>
            </w:r>
          </w:p>
          <w:p w:rsidR="009540B0" w:rsidRPr="00D2218C" w:rsidRDefault="009540B0" w:rsidP="009540B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 «____»_____20_____ г. Руководитель ШМО</w:t>
            </w:r>
          </w:p>
          <w:p w:rsidR="009540B0" w:rsidRPr="00D2218C" w:rsidRDefault="009540B0" w:rsidP="009540B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</w:t>
            </w:r>
          </w:p>
          <w:p w:rsidR="009540B0" w:rsidRPr="00D2218C" w:rsidRDefault="009540B0" w:rsidP="009540B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0" w:rsidRPr="00D2218C" w:rsidRDefault="009540B0" w:rsidP="009540B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ГЛАСОВАНО</w:t>
            </w:r>
          </w:p>
          <w:p w:rsidR="009540B0" w:rsidRPr="00D2218C" w:rsidRDefault="009540B0" w:rsidP="009540B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м. директора по УВР</w:t>
            </w:r>
          </w:p>
          <w:p w:rsidR="009540B0" w:rsidRPr="00D2218C" w:rsidRDefault="009540B0" w:rsidP="009540B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БУ ООШ </w:t>
            </w:r>
            <w:proofErr w:type="spellStart"/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Start"/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К</w:t>
            </w:r>
            <w:proofErr w:type="gramEnd"/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рорта</w:t>
            </w:r>
            <w:proofErr w:type="spellEnd"/>
          </w:p>
          <w:p w:rsidR="009540B0" w:rsidRPr="00D2218C" w:rsidRDefault="009540B0" w:rsidP="009540B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__________Ю.Н. Беляев</w:t>
            </w:r>
          </w:p>
          <w:p w:rsidR="009540B0" w:rsidRPr="00D2218C" w:rsidRDefault="009540B0" w:rsidP="009540B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540B0" w:rsidRPr="00D2218C" w:rsidRDefault="009540B0" w:rsidP="009540B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____»_____20__  г.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0" w:rsidRPr="00D2218C" w:rsidRDefault="009540B0" w:rsidP="009540B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ТВЕРЖДАЮ</w:t>
            </w:r>
          </w:p>
          <w:p w:rsidR="009540B0" w:rsidRPr="00D2218C" w:rsidRDefault="009540B0" w:rsidP="009540B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иректор</w:t>
            </w:r>
          </w:p>
          <w:p w:rsidR="009540B0" w:rsidRPr="00D2218C" w:rsidRDefault="009540B0" w:rsidP="009540B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БУ ООШ </w:t>
            </w:r>
            <w:proofErr w:type="spellStart"/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Start"/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К</w:t>
            </w:r>
            <w:proofErr w:type="gramEnd"/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рорта</w:t>
            </w:r>
            <w:proofErr w:type="spellEnd"/>
          </w:p>
          <w:p w:rsidR="009540B0" w:rsidRPr="00D2218C" w:rsidRDefault="009540B0" w:rsidP="009540B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__________К.А. </w:t>
            </w:r>
            <w:proofErr w:type="spellStart"/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Цыбин</w:t>
            </w:r>
            <w:proofErr w:type="spellEnd"/>
          </w:p>
          <w:p w:rsidR="009540B0" w:rsidRPr="00D2218C" w:rsidRDefault="009540B0" w:rsidP="009540B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иказ № ___</w:t>
            </w:r>
          </w:p>
          <w:p w:rsidR="009540B0" w:rsidRPr="00D2218C" w:rsidRDefault="009540B0" w:rsidP="009540B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 «___»____20___ г.</w:t>
            </w:r>
          </w:p>
          <w:p w:rsidR="009540B0" w:rsidRPr="00D2218C" w:rsidRDefault="009540B0" w:rsidP="009540B0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9540B0" w:rsidRPr="00D2218C" w:rsidRDefault="009540B0" w:rsidP="009540B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221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</w:t>
      </w:r>
    </w:p>
    <w:p w:rsidR="009540B0" w:rsidRPr="00D2218C" w:rsidRDefault="009540B0" w:rsidP="009540B0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9540B0" w:rsidRPr="00D2218C" w:rsidRDefault="009540B0" w:rsidP="009540B0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9540B0" w:rsidRPr="00D2218C" w:rsidRDefault="009540B0" w:rsidP="009540B0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9540B0" w:rsidRPr="00D2218C" w:rsidRDefault="009540B0" w:rsidP="009540B0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9540B0" w:rsidRPr="00D2218C" w:rsidRDefault="009540B0" w:rsidP="009540B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9540B0" w:rsidRPr="00D2218C" w:rsidRDefault="009540B0" w:rsidP="009540B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9540B0" w:rsidRPr="00D2218C" w:rsidRDefault="009540B0" w:rsidP="009540B0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540B0" w:rsidRPr="00D2218C" w:rsidRDefault="009540B0" w:rsidP="009540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218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Рабочая программа</w:t>
      </w:r>
      <w:r w:rsidRPr="00D2218C">
        <w:rPr>
          <w:rFonts w:ascii="Times New Roman" w:eastAsia="Calibri" w:hAnsi="Times New Roman" w:cs="Times New Roman"/>
          <w:b/>
          <w:sz w:val="28"/>
          <w:szCs w:val="28"/>
        </w:rPr>
        <w:t xml:space="preserve"> курса «</w:t>
      </w:r>
      <w:r>
        <w:rPr>
          <w:rFonts w:ascii="Times New Roman" w:eastAsia="Calibri" w:hAnsi="Times New Roman" w:cs="Times New Roman"/>
          <w:b/>
          <w:sz w:val="28"/>
          <w:szCs w:val="28"/>
        </w:rPr>
        <w:t>БИОЛОГИЯ</w:t>
      </w:r>
      <w:r w:rsidRPr="00D2218C">
        <w:rPr>
          <w:rFonts w:ascii="Times New Roman" w:eastAsia="Calibri" w:hAnsi="Times New Roman" w:cs="Times New Roman"/>
          <w:b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b/>
          <w:sz w:val="28"/>
          <w:szCs w:val="28"/>
        </w:rPr>
        <w:t>5 класс</w:t>
      </w:r>
      <w:r w:rsidRPr="00D2218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540B0" w:rsidRPr="00D2218C" w:rsidRDefault="009540B0" w:rsidP="009540B0">
      <w:pPr>
        <w:widowControl w:val="0"/>
        <w:spacing w:after="0" w:line="360" w:lineRule="auto"/>
        <w:ind w:left="56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D2218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Срок освоения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–</w:t>
      </w:r>
      <w:r w:rsidRPr="00D2218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1 год</w:t>
      </w:r>
      <w:r w:rsidRPr="00D2218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9540B0" w:rsidRPr="00D2218C" w:rsidRDefault="009540B0" w:rsidP="009540B0">
      <w:pPr>
        <w:widowControl w:val="0"/>
        <w:spacing w:after="0" w:line="360" w:lineRule="auto"/>
        <w:ind w:left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040"/>
      </w:tblGrid>
      <w:tr w:rsidR="009540B0" w:rsidRPr="00D2218C" w:rsidTr="009540B0">
        <w:tc>
          <w:tcPr>
            <w:tcW w:w="5040" w:type="dxa"/>
          </w:tcPr>
          <w:p w:rsidR="009540B0" w:rsidRPr="00D2218C" w:rsidRDefault="009540B0" w:rsidP="009540B0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40" w:type="dxa"/>
          </w:tcPr>
          <w:p w:rsidR="009540B0" w:rsidRPr="00D2218C" w:rsidRDefault="009540B0" w:rsidP="009540B0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540B0" w:rsidRPr="00D2218C" w:rsidRDefault="009540B0" w:rsidP="009540B0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540B0" w:rsidRPr="00D2218C" w:rsidRDefault="009540B0" w:rsidP="009540B0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540B0" w:rsidRPr="00D2218C" w:rsidRDefault="009540B0" w:rsidP="009540B0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540B0" w:rsidRPr="00D2218C" w:rsidRDefault="009540B0" w:rsidP="009540B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540B0" w:rsidRPr="00D2218C" w:rsidRDefault="009540B0" w:rsidP="009540B0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грамма разработана  </w:t>
            </w:r>
            <w:r w:rsidRPr="00D2218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 основе   примерной программы</w:t>
            </w:r>
            <w:r w:rsidRPr="00D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общего образования ФГОС по биологии 5-9 классов авторов: Пасечник В.В., </w:t>
            </w:r>
            <w:proofErr w:type="spellStart"/>
            <w:r w:rsidRPr="00D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юшин</w:t>
            </w:r>
            <w:proofErr w:type="spellEnd"/>
            <w:r w:rsidRPr="00D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D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улова</w:t>
            </w:r>
            <w:proofErr w:type="spellEnd"/>
            <w:r w:rsidRPr="00D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  <w:p w:rsidR="009540B0" w:rsidRPr="00D2218C" w:rsidRDefault="009540B0" w:rsidP="009540B0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540B0" w:rsidRPr="00D2218C" w:rsidRDefault="009540B0" w:rsidP="009540B0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540B0" w:rsidRPr="00D2218C" w:rsidRDefault="009540B0" w:rsidP="009540B0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540B0" w:rsidRPr="00D2218C" w:rsidRDefault="009540B0" w:rsidP="009540B0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540B0" w:rsidRPr="00D2218C" w:rsidRDefault="009540B0" w:rsidP="009540B0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540B0" w:rsidRPr="00D2218C" w:rsidRDefault="009540B0" w:rsidP="009540B0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540B0" w:rsidRPr="00D2218C" w:rsidRDefault="009540B0" w:rsidP="009540B0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540B0" w:rsidRPr="00D2218C" w:rsidRDefault="009540B0" w:rsidP="009540B0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540B0" w:rsidRPr="00D2218C" w:rsidRDefault="009540B0" w:rsidP="009540B0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540B0" w:rsidRDefault="009540B0" w:rsidP="009540B0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540B0" w:rsidRPr="00D2218C" w:rsidRDefault="009540B0" w:rsidP="009540B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540B0" w:rsidRPr="00D2218C" w:rsidRDefault="009540B0" w:rsidP="009540B0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итель программы</w:t>
            </w:r>
          </w:p>
          <w:p w:rsidR="009540B0" w:rsidRPr="00D2218C" w:rsidRDefault="009540B0" w:rsidP="009540B0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узьмина Наталья </w:t>
            </w:r>
            <w:proofErr w:type="spellStart"/>
            <w:r w:rsidRPr="00D221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ртемьевна</w:t>
            </w:r>
            <w:proofErr w:type="spellEnd"/>
          </w:p>
          <w:p w:rsidR="009540B0" w:rsidRPr="00D2218C" w:rsidRDefault="009540B0" w:rsidP="009540B0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540B0" w:rsidRPr="00D2218C" w:rsidRDefault="009540B0" w:rsidP="009540B0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540B0" w:rsidRPr="00D2218C" w:rsidRDefault="009540B0" w:rsidP="009540B0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9540B0" w:rsidRPr="00D2218C" w:rsidRDefault="009540B0" w:rsidP="009540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18C">
        <w:rPr>
          <w:rFonts w:ascii="Times New Roman" w:eastAsia="Calibri" w:hAnsi="Times New Roman" w:cs="Times New Roman"/>
          <w:sz w:val="28"/>
          <w:szCs w:val="28"/>
        </w:rPr>
        <w:t>2019г.</w:t>
      </w: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е учебного предмета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биологии в основной школе обусловливает достижение следующих </w:t>
      </w:r>
      <w:r w:rsidRPr="00954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х результатов</w:t>
      </w: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</w:t>
      </w:r>
      <w:r w:rsidRPr="009540B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знание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, с учётом устойчивых познавательных интересов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954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зультаты</w:t>
      </w: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биологии в основной школе должны отражать: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умение оценивать правильность выполнения учебной задачи, собственные возможности её решения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озаключение (индуктивное, дедуктивное и по аналогии) и делать выводы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смысловое чтение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формирование и развитие компетентности в области использования информационно-коммуникационных технологий (далее </w:t>
      </w:r>
      <w:proofErr w:type="spellStart"/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компетенции</w:t>
      </w:r>
      <w:proofErr w:type="spellEnd"/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развитие мотивации к овладению культурой активного пользования словарями и другими поисковыми системами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ми результатами</w:t>
      </w: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выпускниками основной школы программы по биологии являются: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</w:t>
      </w:r>
      <w:proofErr w:type="gramStart"/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ной</w:t>
      </w:r>
      <w:proofErr w:type="spellEnd"/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жизни, о взаимосвязи живого и неживого в биосфере, наследственности и изменчивости; овладение понятийным аппаратом биологии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е экологического мониторинга в окружающей среде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йся научится: </w:t>
      </w:r>
    </w:p>
    <w:p w:rsidR="009540B0" w:rsidRPr="009540B0" w:rsidRDefault="009540B0" w:rsidP="009540B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существенные признаки биологических объектов (вида, экосистемы, биосферы) и процессов, характерных для сообществ живых организмов; </w:t>
      </w:r>
    </w:p>
    <w:p w:rsidR="009540B0" w:rsidRPr="009540B0" w:rsidRDefault="009540B0" w:rsidP="009540B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необходимость защиты окружающей среды, приводить доказательства;</w:t>
      </w:r>
    </w:p>
    <w:p w:rsidR="009540B0" w:rsidRPr="009540B0" w:rsidRDefault="009540B0" w:rsidP="009540B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ументировать зависимость здоровья человека от состояния окружающей среды, приводить доказательства; </w:t>
      </w:r>
    </w:p>
    <w:p w:rsidR="009540B0" w:rsidRPr="009540B0" w:rsidRDefault="009540B0" w:rsidP="009540B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лассификацию биологических объектов на основе определения их принадлежности к определённой систематической группе;</w:t>
      </w:r>
    </w:p>
    <w:p w:rsidR="009540B0" w:rsidRPr="009540B0" w:rsidRDefault="009540B0" w:rsidP="009540B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9540B0" w:rsidRPr="009540B0" w:rsidRDefault="009540B0" w:rsidP="009540B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9540B0" w:rsidRPr="009540B0" w:rsidRDefault="009540B0" w:rsidP="009540B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механизмы наследственности и изменчивости, возникновения приспособленности, процесс видообразования; </w:t>
      </w:r>
    </w:p>
    <w:p w:rsidR="009540B0" w:rsidRPr="009540B0" w:rsidRDefault="009540B0" w:rsidP="009540B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 </w:t>
      </w:r>
    </w:p>
    <w:p w:rsidR="009540B0" w:rsidRPr="009540B0" w:rsidRDefault="009540B0" w:rsidP="009540B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9540B0" w:rsidRPr="009540B0" w:rsidRDefault="009540B0" w:rsidP="009540B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авливать взаимосвязи между особенностями строения и функциями органов и систем органов; </w:t>
      </w:r>
    </w:p>
    <w:p w:rsidR="009540B0" w:rsidRPr="009540B0" w:rsidRDefault="009540B0" w:rsidP="009540B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9540B0" w:rsidRPr="009540B0" w:rsidRDefault="009540B0" w:rsidP="009540B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и аргументировать основные правила поведения в природе; </w:t>
      </w:r>
    </w:p>
    <w:p w:rsidR="009540B0" w:rsidRPr="009540B0" w:rsidRDefault="009540B0" w:rsidP="009540B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последствия деятельности человека в природе;</w:t>
      </w:r>
    </w:p>
    <w:p w:rsidR="009540B0" w:rsidRPr="009540B0" w:rsidRDefault="009540B0" w:rsidP="009540B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и использовать приёмы выращивания и размножения культурных растений и домашних животных, ухода за ними в </w:t>
      </w:r>
      <w:proofErr w:type="spellStart"/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ценозах</w:t>
      </w:r>
      <w:proofErr w:type="spellEnd"/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540B0" w:rsidRPr="009540B0" w:rsidRDefault="009540B0" w:rsidP="009540B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учебной, научно-популярной литературе, интернет - ресурсах информацию о живой природе, оформлять её в виде письменных сообщений, докладов, рефератов;</w:t>
      </w:r>
    </w:p>
    <w:p w:rsidR="009540B0" w:rsidRPr="009540B0" w:rsidRDefault="009540B0" w:rsidP="009540B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соблюдать правила работы в кабинете биологии.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йся научиться: </w:t>
      </w:r>
    </w:p>
    <w:p w:rsidR="009540B0" w:rsidRPr="009540B0" w:rsidRDefault="009540B0" w:rsidP="009540B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экологические проблемы, возникающие в условиях нерационального природопользования, и пути решения этих проблем; </w:t>
      </w:r>
    </w:p>
    <w:p w:rsidR="009540B0" w:rsidRPr="009540B0" w:rsidRDefault="009540B0" w:rsidP="009540B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9540B0" w:rsidRPr="009540B0" w:rsidRDefault="009540B0" w:rsidP="009540B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- ресурсах, анализировать и оценивать её, переводить из одной формы в другую;</w:t>
      </w:r>
    </w:p>
    <w:p w:rsidR="009540B0" w:rsidRPr="009540B0" w:rsidRDefault="009540B0" w:rsidP="009540B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9540B0" w:rsidRPr="009540B0" w:rsidRDefault="009540B0" w:rsidP="009540B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540B0" w:rsidRPr="009540B0" w:rsidRDefault="009540B0" w:rsidP="009540B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группе сверстников при решении познавательных задач,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 учащихся</w:t>
      </w: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е на достижение результата: </w:t>
      </w:r>
    </w:p>
    <w:p w:rsidR="009540B0" w:rsidRPr="009540B0" w:rsidRDefault="009540B0" w:rsidP="009540B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значение биологических знаний в современной жизни. </w:t>
      </w:r>
    </w:p>
    <w:p w:rsidR="009540B0" w:rsidRPr="009540B0" w:rsidRDefault="009540B0" w:rsidP="009540B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оль биологической науки в жизни общества.</w:t>
      </w:r>
    </w:p>
    <w:p w:rsidR="009540B0" w:rsidRPr="009540B0" w:rsidRDefault="009540B0" w:rsidP="009540B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етоды биологических исследований</w:t>
      </w:r>
    </w:p>
    <w:p w:rsidR="009540B0" w:rsidRPr="009540B0" w:rsidRDefault="009540B0" w:rsidP="009540B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работы с лабораторным оборудованием, правила работы в кабинете биологии;</w:t>
      </w:r>
    </w:p>
    <w:p w:rsidR="009540B0" w:rsidRPr="009540B0" w:rsidRDefault="009540B0" w:rsidP="009540B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 знания о многообразии живых организмов. </w:t>
      </w:r>
    </w:p>
    <w:p w:rsidR="009540B0" w:rsidRPr="009540B0" w:rsidRDefault="009540B0" w:rsidP="009540B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существенные признаки отличия живого </w:t>
      </w:r>
      <w:proofErr w:type="gramStart"/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ивого</w:t>
      </w:r>
    </w:p>
    <w:p w:rsidR="009540B0" w:rsidRPr="009540B0" w:rsidRDefault="009540B0" w:rsidP="009540B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взаимосвязь между средой обитания и приспособленностью организмов к жизни в этой среде. </w:t>
      </w:r>
    </w:p>
    <w:p w:rsidR="009540B0" w:rsidRPr="009540B0" w:rsidRDefault="009540B0" w:rsidP="009540B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ведения в окружающей среде</w:t>
      </w:r>
    </w:p>
    <w:p w:rsidR="009540B0" w:rsidRPr="009540B0" w:rsidRDefault="009540B0" w:rsidP="009540B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работать с лупой и микроскопом, знать устройство микроскопа. </w:t>
      </w:r>
    </w:p>
    <w:p w:rsidR="009540B0" w:rsidRPr="009540B0" w:rsidRDefault="009540B0" w:rsidP="009540B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работы с микроскопом</w:t>
      </w:r>
    </w:p>
    <w:p w:rsidR="009540B0" w:rsidRPr="009540B0" w:rsidRDefault="009540B0" w:rsidP="009540B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оль минеральных веществ и воды, входящих в состав клетки.</w:t>
      </w:r>
    </w:p>
    <w:p w:rsidR="009540B0" w:rsidRPr="009540B0" w:rsidRDefault="009540B0" w:rsidP="009540B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органические и неорганические вещества, входящие в состав клетки. </w:t>
      </w:r>
    </w:p>
    <w:p w:rsidR="009540B0" w:rsidRPr="009540B0" w:rsidRDefault="009540B0" w:rsidP="009540B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ь биологические эксперименты по изучению химического состава клетки. </w:t>
      </w:r>
    </w:p>
    <w:p w:rsidR="009540B0" w:rsidRPr="009540B0" w:rsidRDefault="009540B0" w:rsidP="009540B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работы с лабораторным оборудованием</w:t>
      </w:r>
    </w:p>
    <w:p w:rsidR="009540B0" w:rsidRPr="009540B0" w:rsidRDefault="009540B0" w:rsidP="009540B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существенные признаки строения клетки. </w:t>
      </w:r>
    </w:p>
    <w:p w:rsidR="009540B0" w:rsidRPr="009540B0" w:rsidRDefault="009540B0" w:rsidP="009540B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 таблицах и микропрепаратах части и органоиды клетки.</w:t>
      </w:r>
    </w:p>
    <w:p w:rsidR="009540B0" w:rsidRPr="009540B0" w:rsidRDefault="009540B0" w:rsidP="009540B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строение клеток разных организмов. </w:t>
      </w:r>
    </w:p>
    <w:p w:rsidR="009540B0" w:rsidRPr="009540B0" w:rsidRDefault="009540B0" w:rsidP="009540B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 единстве живого</w:t>
      </w:r>
    </w:p>
    <w:p w:rsidR="009540B0" w:rsidRPr="009540B0" w:rsidRDefault="009540B0" w:rsidP="009540B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готовить микропрепараты.</w:t>
      </w:r>
    </w:p>
    <w:p w:rsidR="009540B0" w:rsidRPr="009540B0" w:rsidRDefault="009540B0" w:rsidP="009540B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людать части и органоиды клетки под микроскопом, описывать и схематически изображать их.</w:t>
      </w:r>
    </w:p>
    <w:p w:rsidR="009540B0" w:rsidRPr="009540B0" w:rsidRDefault="009540B0" w:rsidP="009540B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работать с микроскопом, знать его устройство.</w:t>
      </w: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проектной и учебно-исследовательской деятельности учащихся.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полнения проектов по биологии школьники учатся самостоятельно приобретать знания, получают опыт познавательной учебной деятельности. Проект: «Многообразие живой природы. Охрана природы</w:t>
      </w:r>
      <w:r w:rsidRPr="009540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</w:t>
      </w: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БИОЛОГИЯ»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Живые организмы</w:t>
      </w:r>
      <w:r w:rsidRPr="0095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 Биология как наука(5ч)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, их проявление у растений, животных, грибов и бактерий. </w:t>
      </w:r>
      <w:proofErr w:type="gramEnd"/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очное строение организмов</w:t>
      </w: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ч)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ка — основа строения и жизнедеятельности организмов. История изучения клетки. Методы изучения клетки. Строение и жизнедеятельность клетки. Бактериальная клетка. Животная клетка. Растительная клетка. Грибная клетка. Ткани организмов.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организмов (17ч)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ие и систематизация знаний (2 ч)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и роль растений в природе.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и роль животных  в природе.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абораторных и практических работ по разделу «Живые организмы»</w:t>
      </w: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 1 «Рассмотрение строения растений с помощью лупы»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 2 «Обнаружение воды и минеральных веществ в растениях»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3 «Обнаружение органических веществ в растениях»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 4 «Строение клеток кожицы чешуи лука»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5 «Пластиды в клетках листа элодеи»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 6 «Особенности строения дрожжей».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экскурсий: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«Разнообразие живых организмов Осенние явления в жизни растений  и животных»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го предмета «Биология» имеет воспитывающий и развивающий потенциал, носит комплексный характер. 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</w:t>
      </w:r>
      <w:proofErr w:type="spellStart"/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в учебный процесс придаёт качественную специфику всем компонентам учебно-познавательной деятельности ученика; способствует систематизации, углублению знаний обучающихся.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954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 биологии и физики</w:t>
      </w: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. Ядром современной естественнонаучной картины мира является физическая картина мира. Биология существенно дополняет и преобразует физическую картину мира, внося в нее обобщенные знания об особенностях протекания физических процессов в биологических системах разного уровня сложности (клетках, организмах, биоценозах). В окружающем нас мире происходят всевозможные изменения, или явления. </w:t>
      </w: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954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 биологии и химии</w:t>
      </w:r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имия относится к естественным наукам. Она изучает состав, строение, свойства и превращения веществ, а также явления, сопровождающие эти превращения. Химия тесно связана с физикой и биологией. Между химией и биологией сформировались науки - биохимия, бионеорганическая и биоорганическая химия. В живых организмах изучаются химические процессы, состав веществ и </w:t>
      </w:r>
      <w:proofErr w:type="gramStart"/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Pr="009540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тическое планирование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6148"/>
        <w:gridCol w:w="2452"/>
      </w:tblGrid>
      <w:tr w:rsidR="009540B0" w:rsidRPr="009540B0" w:rsidTr="009540B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B0" w:rsidRPr="009540B0" w:rsidRDefault="009540B0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№</w:t>
            </w:r>
            <w:proofErr w:type="gramStart"/>
            <w:r w:rsidRPr="009540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9540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B0" w:rsidRPr="009540B0" w:rsidRDefault="009540B0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B0" w:rsidRPr="009540B0" w:rsidRDefault="009540B0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540B0" w:rsidRPr="009540B0" w:rsidTr="009540B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B0" w:rsidRPr="009540B0" w:rsidRDefault="009540B0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B0" w:rsidRPr="009540B0" w:rsidRDefault="009540B0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Биология как нау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B0" w:rsidRPr="009540B0" w:rsidRDefault="009540B0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540B0" w:rsidRPr="009540B0" w:rsidTr="009540B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B0" w:rsidRPr="009540B0" w:rsidRDefault="009540B0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B0" w:rsidRPr="009540B0" w:rsidRDefault="009540B0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 — основа строения и жизнедеятельности организмо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B0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540B0" w:rsidRPr="009540B0" w:rsidTr="009540B0">
        <w:trPr>
          <w:trHeight w:val="51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B0" w:rsidRPr="009540B0" w:rsidRDefault="009540B0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B0" w:rsidRPr="009540B0" w:rsidRDefault="009540B0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организмо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B0" w:rsidRPr="009540B0" w:rsidRDefault="009540B0" w:rsidP="0034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540B0" w:rsidRPr="009540B0" w:rsidTr="009540B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B0" w:rsidRPr="009540B0" w:rsidRDefault="009540B0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B0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B0" w:rsidRPr="009540B0" w:rsidRDefault="009540B0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40B0" w:rsidRPr="009540B0" w:rsidTr="009540B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0" w:rsidRPr="009540B0" w:rsidRDefault="009540B0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B0" w:rsidRPr="009540B0" w:rsidRDefault="009540B0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B0" w:rsidRPr="009540B0" w:rsidRDefault="009540B0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 </w:t>
            </w:r>
          </w:p>
        </w:tc>
      </w:tr>
    </w:tbl>
    <w:p w:rsid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13" w:rsidRPr="009540B0" w:rsidRDefault="00340C13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0" w:rsidRPr="009540B0" w:rsidRDefault="009540B0" w:rsidP="009540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</w:t>
      </w:r>
      <w:r w:rsidR="00FC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рование по биологии в 5 классе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1134"/>
        <w:gridCol w:w="992"/>
        <w:gridCol w:w="1134"/>
      </w:tblGrid>
      <w:tr w:rsidR="00FC6947" w:rsidRPr="009540B0" w:rsidTr="00340C13">
        <w:trPr>
          <w:trHeight w:val="6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7" w:rsidRPr="009540B0" w:rsidRDefault="00FC6947" w:rsidP="00FC6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7" w:rsidRPr="009540B0" w:rsidRDefault="00FC6947" w:rsidP="00FC6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6947" w:rsidRPr="009540B0" w:rsidTr="00340C13">
        <w:trPr>
          <w:trHeight w:val="41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 Биология как наука – 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6947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— наука о живой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47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тоды изучения биолог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47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ют в лабора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47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й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361" w:rsidRPr="009540B0" w:rsidTr="00340C13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61" w:rsidRPr="009540B0" w:rsidRDefault="003E3361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61" w:rsidRPr="009540B0" w:rsidRDefault="003E3361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обитания организм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61" w:rsidRPr="009540B0" w:rsidRDefault="003E3361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3E3361" w:rsidRPr="009540B0" w:rsidRDefault="003E3361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61" w:rsidRPr="009540B0" w:rsidRDefault="003E3361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61" w:rsidRPr="009540B0" w:rsidRDefault="003E3361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-Праздник – День РБ</w:t>
            </w:r>
          </w:p>
        </w:tc>
      </w:tr>
      <w:tr w:rsidR="003E3361" w:rsidRPr="009540B0" w:rsidTr="00340C13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61" w:rsidRPr="009540B0" w:rsidRDefault="003E3361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61" w:rsidRPr="009540B0" w:rsidRDefault="003E3361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Осенние (зимние, весенние) явления в жизни растений и животных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9540B0" w:rsidRDefault="003E3361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9540B0" w:rsidRDefault="003E3361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9540B0" w:rsidRDefault="003E3361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47" w:rsidRPr="009540B0" w:rsidTr="00340C13">
        <w:trPr>
          <w:trHeight w:val="46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7" w:rsidRPr="009540B0" w:rsidRDefault="00FC6947" w:rsidP="009E2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етка — основа строения и жизнедеятельности организмов – </w:t>
            </w:r>
            <w:r w:rsidR="009E2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5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6947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7" w:rsidRPr="009E206D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величительных приборов. Лабораторная работа № 1 «Рассмотрение строения растений с помощью луп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47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7" w:rsidRPr="009E206D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клетки. Неорганические вещества.</w:t>
            </w:r>
            <w:r w:rsidR="009E206D" w:rsidRPr="009E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.</w:t>
            </w:r>
          </w:p>
          <w:p w:rsidR="00FC6947" w:rsidRPr="009E206D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2 «Обнаружение воды и минеральных веществ в растен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7" w:rsidRPr="009540B0" w:rsidRDefault="00FC6947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06D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6D" w:rsidRPr="009540B0" w:rsidRDefault="009E206D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6D" w:rsidRPr="009E206D" w:rsidRDefault="009E206D" w:rsidP="00D1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клетки (оболочка, цитоплазма, ядро, вакуоли). Лабораторная раб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ение клеток кожицы чешуи л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540B0" w:rsidRDefault="009E206D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540B0" w:rsidRDefault="009E206D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540B0" w:rsidRDefault="009E206D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06D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6D" w:rsidRPr="009540B0" w:rsidRDefault="009E206D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E206D" w:rsidRDefault="009E206D" w:rsidP="00D1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ды. Хлоропласты</w:t>
            </w:r>
            <w:r w:rsidR="00340C13" w:rsidRPr="009E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работа №</w:t>
            </w:r>
            <w:r w:rsidR="0034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0C13" w:rsidRPr="009E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астиды в клетках листа элодеи</w:t>
            </w:r>
            <w:r w:rsidR="0034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540B0" w:rsidRDefault="009E206D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540B0" w:rsidRDefault="009E206D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540B0" w:rsidRDefault="009E206D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06D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6D" w:rsidRPr="009540B0" w:rsidRDefault="009E206D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E206D" w:rsidRDefault="009E206D" w:rsidP="00D1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ды. Хлоропласты</w:t>
            </w:r>
          </w:p>
          <w:p w:rsidR="009E206D" w:rsidRPr="009E206D" w:rsidRDefault="00340C13" w:rsidP="0034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6</w:t>
            </w:r>
            <w:r w:rsidRPr="009E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астиды в клетках плодов томатов, рябины, шиповника»</w:t>
            </w:r>
            <w:r w:rsidR="009E206D" w:rsidRPr="009E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540B0" w:rsidRDefault="009E206D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540B0" w:rsidRDefault="009E206D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540B0" w:rsidRDefault="009E206D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06D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6D" w:rsidRPr="009540B0" w:rsidRDefault="009E206D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E206D" w:rsidRDefault="009E206D" w:rsidP="00D1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ь кле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540B0" w:rsidRDefault="009E206D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540B0" w:rsidRDefault="009E206D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540B0" w:rsidRDefault="009E206D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06D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540B0" w:rsidRDefault="009E206D" w:rsidP="005E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E206D" w:rsidRDefault="009E206D" w:rsidP="00D1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рост кле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540B0" w:rsidRDefault="009E206D" w:rsidP="000E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540B0" w:rsidRDefault="009E206D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540B0" w:rsidRDefault="009E206D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06D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540B0" w:rsidRDefault="009E206D" w:rsidP="005E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E206D" w:rsidRDefault="009E206D" w:rsidP="00D1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r w:rsidRPr="009E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Клетка – основа строения и жизне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540B0" w:rsidRDefault="009E206D" w:rsidP="000E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540B0" w:rsidRDefault="009E206D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D" w:rsidRPr="009540B0" w:rsidRDefault="009E206D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C13" w:rsidRPr="009540B0" w:rsidTr="00554EF4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34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образие организмов – 16 часов.</w:t>
            </w:r>
          </w:p>
        </w:tc>
      </w:tr>
      <w:tr w:rsidR="00340C13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5E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FC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многообразие бактер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0E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C13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FC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бактерий в природе и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C13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FC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царства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C13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FC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с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C13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FC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водорос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C13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6C6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FC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одорослей в природе и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C13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6C6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FC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ца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</w:t>
            </w: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C13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6C6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245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многообразие гри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грибов в природе и жизни человека.</w:t>
            </w:r>
            <w:r w:rsidRPr="009540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E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7 «Особенности строения гриб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C13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6C6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245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– паразиты растений, животных 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9540B0" w:rsidRDefault="00340C13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7FA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FA" w:rsidRPr="009540B0" w:rsidRDefault="006237FA" w:rsidP="006C6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245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ай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Default="006237FA" w:rsidP="00D62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7FA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6C6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245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споровые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D62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7FA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13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245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идные, Папоротниковидные, плауновидные, хвощевидные.</w:t>
            </w:r>
            <w:r w:rsidRPr="009540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E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8 «Строение папоротн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D62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7FA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13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245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ные растения. Голосеме</w:t>
            </w: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D62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7FA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13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245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хвой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D62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7FA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13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A5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хвои и шишек хвойных растений. </w:t>
            </w:r>
            <w:r w:rsidRPr="009E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E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ение хвои и шишек хвойных расте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7FA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13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7F0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осеме</w:t>
            </w: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, или Цветковые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7FA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0F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0F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ц</w:t>
            </w: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тва Живот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0F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0F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0F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7FA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13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7F0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бактерий, грибов, животных и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7FA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C86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5D0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7FA" w:rsidRPr="009540B0" w:rsidTr="00340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C86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623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A" w:rsidRPr="009540B0" w:rsidRDefault="006237FA" w:rsidP="009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40B0" w:rsidRPr="00FC14E8" w:rsidRDefault="009540B0" w:rsidP="0062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540B0" w:rsidRPr="00FC14E8" w:rsidSect="00340C13">
      <w:pgSz w:w="11906" w:h="16838"/>
      <w:pgMar w:top="426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75DC"/>
    <w:multiLevelType w:val="hybridMultilevel"/>
    <w:tmpl w:val="1814FB06"/>
    <w:lvl w:ilvl="0" w:tplc="3E722A2A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D57A5B"/>
    <w:multiLevelType w:val="hybridMultilevel"/>
    <w:tmpl w:val="8506BD00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67538B"/>
    <w:multiLevelType w:val="hybridMultilevel"/>
    <w:tmpl w:val="E56E6F4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D110EB"/>
    <w:multiLevelType w:val="hybridMultilevel"/>
    <w:tmpl w:val="55B0A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97247E"/>
    <w:multiLevelType w:val="hybridMultilevel"/>
    <w:tmpl w:val="39E0B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C771F9"/>
    <w:multiLevelType w:val="hybridMultilevel"/>
    <w:tmpl w:val="177C4D7E"/>
    <w:lvl w:ilvl="0" w:tplc="59742BF4">
      <w:start w:val="1"/>
      <w:numFmt w:val="decimal"/>
      <w:lvlText w:val="%1."/>
      <w:lvlJc w:val="left"/>
      <w:pPr>
        <w:tabs>
          <w:tab w:val="num" w:pos="113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 w:tplc="7C9287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71618"/>
    <w:multiLevelType w:val="hybridMultilevel"/>
    <w:tmpl w:val="7B4A4BF0"/>
    <w:lvl w:ilvl="0" w:tplc="3A0A20AE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2E0C66"/>
    <w:multiLevelType w:val="hybridMultilevel"/>
    <w:tmpl w:val="A912B49E"/>
    <w:lvl w:ilvl="0" w:tplc="3A0A20AE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7542A8"/>
    <w:multiLevelType w:val="hybridMultilevel"/>
    <w:tmpl w:val="D29E982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FC628D"/>
    <w:multiLevelType w:val="hybridMultilevel"/>
    <w:tmpl w:val="F206532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E32593"/>
    <w:multiLevelType w:val="hybridMultilevel"/>
    <w:tmpl w:val="70169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F4CA2"/>
    <w:multiLevelType w:val="hybridMultilevel"/>
    <w:tmpl w:val="A6A47032"/>
    <w:lvl w:ilvl="0" w:tplc="4FFE57E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8"/>
  </w:num>
  <w:num w:numId="8">
    <w:abstractNumId w:val="5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22"/>
    <w:rsid w:val="00037352"/>
    <w:rsid w:val="0009342C"/>
    <w:rsid w:val="000C3306"/>
    <w:rsid w:val="000C59ED"/>
    <w:rsid w:val="001C3E70"/>
    <w:rsid w:val="001E0322"/>
    <w:rsid w:val="00200F4E"/>
    <w:rsid w:val="002079C6"/>
    <w:rsid w:val="00272261"/>
    <w:rsid w:val="002C7743"/>
    <w:rsid w:val="003148A8"/>
    <w:rsid w:val="00326962"/>
    <w:rsid w:val="00340C13"/>
    <w:rsid w:val="003413F1"/>
    <w:rsid w:val="003D72FF"/>
    <w:rsid w:val="003E3361"/>
    <w:rsid w:val="00405FD9"/>
    <w:rsid w:val="00413853"/>
    <w:rsid w:val="00421C2C"/>
    <w:rsid w:val="0047677E"/>
    <w:rsid w:val="00477D26"/>
    <w:rsid w:val="004928FB"/>
    <w:rsid w:val="004E3842"/>
    <w:rsid w:val="00530B5E"/>
    <w:rsid w:val="00565089"/>
    <w:rsid w:val="0059013A"/>
    <w:rsid w:val="006038B9"/>
    <w:rsid w:val="00621241"/>
    <w:rsid w:val="006237FA"/>
    <w:rsid w:val="00633742"/>
    <w:rsid w:val="00671EF7"/>
    <w:rsid w:val="00687E97"/>
    <w:rsid w:val="006A0B31"/>
    <w:rsid w:val="006A713E"/>
    <w:rsid w:val="006E1711"/>
    <w:rsid w:val="00776CEC"/>
    <w:rsid w:val="007774F1"/>
    <w:rsid w:val="007833AE"/>
    <w:rsid w:val="007D6598"/>
    <w:rsid w:val="007E4FE7"/>
    <w:rsid w:val="008249A1"/>
    <w:rsid w:val="00826AD3"/>
    <w:rsid w:val="00853A85"/>
    <w:rsid w:val="008B3797"/>
    <w:rsid w:val="00900CF8"/>
    <w:rsid w:val="00930997"/>
    <w:rsid w:val="00930B2D"/>
    <w:rsid w:val="009540B0"/>
    <w:rsid w:val="00966C63"/>
    <w:rsid w:val="009A4B04"/>
    <w:rsid w:val="009A7A24"/>
    <w:rsid w:val="009E206D"/>
    <w:rsid w:val="00A544FA"/>
    <w:rsid w:val="00B845C7"/>
    <w:rsid w:val="00BB11DE"/>
    <w:rsid w:val="00BD7219"/>
    <w:rsid w:val="00BF4081"/>
    <w:rsid w:val="00C3059D"/>
    <w:rsid w:val="00C61BE7"/>
    <w:rsid w:val="00C7759F"/>
    <w:rsid w:val="00D2218C"/>
    <w:rsid w:val="00D75C22"/>
    <w:rsid w:val="00D95172"/>
    <w:rsid w:val="00DA0095"/>
    <w:rsid w:val="00DC3F51"/>
    <w:rsid w:val="00DF12E0"/>
    <w:rsid w:val="00E302C4"/>
    <w:rsid w:val="00E535D2"/>
    <w:rsid w:val="00E6637D"/>
    <w:rsid w:val="00EA1D61"/>
    <w:rsid w:val="00F37E1A"/>
    <w:rsid w:val="00F46518"/>
    <w:rsid w:val="00F53333"/>
    <w:rsid w:val="00F644CB"/>
    <w:rsid w:val="00FB3E18"/>
    <w:rsid w:val="00FC14E8"/>
    <w:rsid w:val="00FC6947"/>
    <w:rsid w:val="00FD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rsid w:val="009A7A24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9A7A24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9A7A24"/>
  </w:style>
  <w:style w:type="paragraph" w:customStyle="1" w:styleId="1">
    <w:name w:val="Абзац списка1"/>
    <w:basedOn w:val="a"/>
    <w:uiPriority w:val="99"/>
    <w:rsid w:val="009A7A2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A7A2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A7A24"/>
    <w:rPr>
      <w:rFonts w:ascii="SchoolBookAC" w:eastAsia="Times New Roman" w:hAnsi="SchoolBookAC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A7A2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A7A24"/>
    <w:rPr>
      <w:rFonts w:ascii="SchoolBookAC" w:eastAsia="Times New Roman" w:hAnsi="SchoolBookAC" w:cs="Times New Roman"/>
      <w:szCs w:val="20"/>
      <w:lang w:eastAsia="ru-RU"/>
    </w:rPr>
  </w:style>
  <w:style w:type="paragraph" w:styleId="a7">
    <w:name w:val="No Spacing"/>
    <w:uiPriority w:val="1"/>
    <w:qFormat/>
    <w:rsid w:val="009A7A2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9A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A7A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A7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A7A24"/>
    <w:rPr>
      <w:b/>
      <w:bCs/>
    </w:rPr>
  </w:style>
  <w:style w:type="character" w:customStyle="1" w:styleId="dash041e0431044b0447043d044b0439char1">
    <w:name w:val="dash041e_0431_044b_0447_043d_044b_0439__char1"/>
    <w:rsid w:val="009A7A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A7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9A7A24"/>
  </w:style>
  <w:style w:type="character" w:styleId="a9">
    <w:name w:val="Emphasis"/>
    <w:basedOn w:val="a0"/>
    <w:qFormat/>
    <w:rsid w:val="009A7A2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4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13F1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824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39"/>
    <w:rsid w:val="006A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rsid w:val="009A7A24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9A7A24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9A7A24"/>
  </w:style>
  <w:style w:type="paragraph" w:customStyle="1" w:styleId="1">
    <w:name w:val="Абзац списка1"/>
    <w:basedOn w:val="a"/>
    <w:uiPriority w:val="99"/>
    <w:rsid w:val="009A7A2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A7A2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A7A24"/>
    <w:rPr>
      <w:rFonts w:ascii="SchoolBookAC" w:eastAsia="Times New Roman" w:hAnsi="SchoolBookAC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A7A2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A7A24"/>
    <w:rPr>
      <w:rFonts w:ascii="SchoolBookAC" w:eastAsia="Times New Roman" w:hAnsi="SchoolBookAC" w:cs="Times New Roman"/>
      <w:szCs w:val="20"/>
      <w:lang w:eastAsia="ru-RU"/>
    </w:rPr>
  </w:style>
  <w:style w:type="paragraph" w:styleId="a7">
    <w:name w:val="No Spacing"/>
    <w:uiPriority w:val="1"/>
    <w:qFormat/>
    <w:rsid w:val="009A7A2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9A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A7A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A7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A7A24"/>
    <w:rPr>
      <w:b/>
      <w:bCs/>
    </w:rPr>
  </w:style>
  <w:style w:type="character" w:customStyle="1" w:styleId="dash041e0431044b0447043d044b0439char1">
    <w:name w:val="dash041e_0431_044b_0447_043d_044b_0439__char1"/>
    <w:rsid w:val="009A7A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A7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9A7A24"/>
  </w:style>
  <w:style w:type="character" w:styleId="a9">
    <w:name w:val="Emphasis"/>
    <w:basedOn w:val="a0"/>
    <w:qFormat/>
    <w:rsid w:val="009A7A2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4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13F1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824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39"/>
    <w:rsid w:val="006A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4DF2-76D8-4013-B2D9-F1BEC5EF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537</Words>
  <Characters>4866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9-30T11:59:00Z</cp:lastPrinted>
  <dcterms:created xsi:type="dcterms:W3CDTF">2023-03-13T04:52:00Z</dcterms:created>
  <dcterms:modified xsi:type="dcterms:W3CDTF">2023-03-13T04:52:00Z</dcterms:modified>
</cp:coreProperties>
</file>